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4C" w:rsidRDefault="009F484C" w:rsidP="009F484C">
      <w:pPr>
        <w:ind w:right="-1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Экз. № _______</w:t>
      </w: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рянская  область</w:t>
      </w:r>
    </w:p>
    <w:p w:rsidR="009F484C" w:rsidRDefault="009F484C" w:rsidP="009F4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ародубский муниципальный округ</w:t>
      </w: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9F484C" w:rsidRDefault="009F484C" w:rsidP="009F484C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>2022</w:t>
      </w:r>
    </w:p>
    <w:p w:rsidR="009F484C" w:rsidRDefault="009F484C" w:rsidP="009F484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F484C" w:rsidRDefault="009F484C" w:rsidP="009F4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9F484C" w:rsidRDefault="009F484C" w:rsidP="009F4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9F484C" w:rsidRDefault="009F484C" w:rsidP="009F4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 4</w:t>
      </w:r>
      <w:r w:rsidR="00382DD7">
        <w:rPr>
          <w:rFonts w:ascii="Times New Roman" w:hAnsi="Times New Roman" w:cs="Times New Roman"/>
          <w:sz w:val="28"/>
          <w:szCs w:val="20"/>
        </w:rPr>
        <w:t>8</w:t>
      </w: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 w:rsidR="00382DD7">
        <w:rPr>
          <w:rFonts w:ascii="Times New Roman" w:hAnsi="Times New Roman" w:cs="Times New Roman"/>
          <w:sz w:val="28"/>
          <w:szCs w:val="20"/>
        </w:rPr>
        <w:t>18 ию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0"/>
        </w:rPr>
        <w:t>)</w:t>
      </w: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0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Е. С.</w:t>
      </w:r>
    </w:p>
    <w:p w:rsidR="009F484C" w:rsidRDefault="009F484C" w:rsidP="009F4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F484C" w:rsidRDefault="009F484C" w:rsidP="009F4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Тираж:  100 экз.   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lastRenderedPageBreak/>
        <w:t>Извещение о проведен</w:t>
      </w:r>
      <w:proofErr w:type="gramStart"/>
      <w:r w:rsidRPr="009F484C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9F484C">
        <w:rPr>
          <w:rFonts w:ascii="Times New Roman" w:hAnsi="Times New Roman" w:cs="Times New Roman"/>
          <w:b/>
          <w:sz w:val="18"/>
          <w:szCs w:val="18"/>
        </w:rPr>
        <w:t>кционов по продаже земельных                          участков на территории  Стародубского муниципального округа Брянской области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</w:r>
      <w:proofErr w:type="gramStart"/>
      <w:r w:rsidRPr="009F484C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9F484C">
        <w:rPr>
          <w:rFonts w:ascii="Times New Roman" w:hAnsi="Times New Roman" w:cs="Times New Roman"/>
          <w:b/>
          <w:sz w:val="18"/>
          <w:szCs w:val="18"/>
        </w:rPr>
        <w:t xml:space="preserve">кционов по продаже права на заключение договоров купли-продажи земельных участков.    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Организатор аукционов</w:t>
      </w:r>
      <w:r w:rsidRPr="009F484C">
        <w:rPr>
          <w:rFonts w:ascii="Times New Roman" w:hAnsi="Times New Roman" w:cs="Times New Roman"/>
          <w:sz w:val="18"/>
          <w:szCs w:val="18"/>
        </w:rPr>
        <w:t xml:space="preserve"> – Комитет по управлению муниципальным имуществом администрации Стародубского муниципального округа Брянской области (далее по тексту – Комитет), 243240  Брянская область, г. Стародуб, пл. Советская, 2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, каб.15, тел./факс 8-(48348) 2-22-01,  электронная почта – </w:t>
      </w:r>
      <w:proofErr w:type="spellStart"/>
      <w:r w:rsidRPr="009F484C">
        <w:rPr>
          <w:rFonts w:ascii="Times New Roman" w:hAnsi="Times New Roman" w:cs="Times New Roman"/>
          <w:sz w:val="18"/>
          <w:szCs w:val="18"/>
          <w:lang w:val="en-US"/>
        </w:rPr>
        <w:t>kumi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>-</w:t>
      </w:r>
      <w:r w:rsidRPr="009F484C">
        <w:rPr>
          <w:rFonts w:ascii="Times New Roman" w:hAnsi="Times New Roman" w:cs="Times New Roman"/>
          <w:sz w:val="18"/>
          <w:szCs w:val="18"/>
          <w:lang w:val="en-US"/>
        </w:rPr>
        <w:t>star</w:t>
      </w:r>
      <w:r w:rsidRPr="009F484C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9F484C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>.ru.</w:t>
      </w:r>
    </w:p>
    <w:p w:rsidR="00DC5023" w:rsidRPr="009F484C" w:rsidRDefault="00DC5023" w:rsidP="00DC502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Уполномоченный орган, принявший решение о проведен</w:t>
      </w:r>
      <w:proofErr w:type="gramStart"/>
      <w:r w:rsidRPr="009F484C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9F484C">
        <w:rPr>
          <w:rFonts w:ascii="Times New Roman" w:hAnsi="Times New Roman" w:cs="Times New Roman"/>
          <w:b/>
          <w:sz w:val="18"/>
          <w:szCs w:val="18"/>
        </w:rPr>
        <w:t xml:space="preserve">кционов: </w:t>
      </w:r>
      <w:r w:rsidRPr="009F484C">
        <w:rPr>
          <w:rFonts w:ascii="Times New Roman" w:hAnsi="Times New Roman" w:cs="Times New Roman"/>
          <w:sz w:val="18"/>
          <w:szCs w:val="18"/>
        </w:rPr>
        <w:t xml:space="preserve">Администрация  Стародубского муниципального  округа Брянской области </w:t>
      </w:r>
      <w:r w:rsidRPr="009F484C">
        <w:rPr>
          <w:rFonts w:ascii="Times New Roman" w:hAnsi="Times New Roman" w:cs="Times New Roman"/>
          <w:b/>
          <w:sz w:val="18"/>
          <w:szCs w:val="18"/>
        </w:rPr>
        <w:t>Аукционы проводятся по адресу</w:t>
      </w:r>
      <w:r w:rsidRPr="009F484C">
        <w:rPr>
          <w:rFonts w:ascii="Times New Roman" w:hAnsi="Times New Roman" w:cs="Times New Roman"/>
          <w:sz w:val="18"/>
          <w:szCs w:val="18"/>
        </w:rPr>
        <w:t>: 243240  Брянская область, г. Стародуб, пл. Советская, 2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>, кабинет 15.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Форма торгов: аукционы, открытые по составу участников и по форме подачи предложений. </w:t>
      </w:r>
      <w:r w:rsidRPr="009F484C">
        <w:rPr>
          <w:rFonts w:ascii="Times New Roman" w:hAnsi="Times New Roman" w:cs="Times New Roman"/>
          <w:b/>
          <w:color w:val="000000"/>
          <w:sz w:val="18"/>
          <w:szCs w:val="18"/>
        </w:rPr>
        <w:t>Предмет аукционов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> – продажа земельных участков.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емельные участки из категории земель – земли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5F21E0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Реквизиты решения администрации Стародубского муниципального райо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</w:p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Начальный размер стоимости за земельный участок (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Задаток, (руб.) 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Шаг аукциона, 3%(руб.)</w:t>
            </w:r>
          </w:p>
        </w:tc>
      </w:tr>
      <w:tr w:rsidR="00046116" w:rsidRPr="009F484C" w:rsidTr="005F21E0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116" w:rsidRPr="009F484C" w:rsidRDefault="00046116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.08.2022</w:t>
            </w:r>
          </w:p>
          <w:p w:rsidR="00046116" w:rsidRPr="009F484C" w:rsidRDefault="00046116" w:rsidP="0004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в 10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 2022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№717 от 27.06.2022г.</w:t>
            </w:r>
          </w:p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665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200605: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8974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7794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1692,30</w:t>
            </w:r>
          </w:p>
        </w:tc>
      </w:tr>
    </w:tbl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46116" w:rsidRPr="009F484C" w:rsidRDefault="00046116" w:rsidP="000461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(описание местоположения): Российская Федерация, Брянская область,  Стародубский муниципальный округ, Территория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Воронокский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3. Разрешенное  использование: Выращивание зерновых и иных сельскохозяйственных культур. В соответствии с выпиской из Правил землепользования и застройки Воронокского сельского поселения Стародубского  района Брянской области от №89 от 28.07.2020, выданной   Администрацией Стародубского муниципального округа, данный участок входит в зону СХ 1 - Иные  зоны  сельскохозяйственного назначения.</w:t>
      </w:r>
      <w:r w:rsidRPr="009F484C">
        <w:rPr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.08.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:rsidR="00DC5023" w:rsidRPr="009F484C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0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</w:t>
            </w:r>
          </w:p>
          <w:p w:rsidR="00DC5023" w:rsidRPr="009F484C" w:rsidRDefault="00DC5023" w:rsidP="005F21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022  в 1</w:t>
            </w:r>
            <w:r w:rsidR="005F21E0" w:rsidRPr="009F48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046116" w:rsidRPr="009F484C">
              <w:rPr>
                <w:rFonts w:ascii="Times New Roman" w:hAnsi="Times New Roman" w:cs="Times New Roman"/>
                <w:sz w:val="18"/>
                <w:szCs w:val="18"/>
              </w:rPr>
              <w:t>717  от 2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083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410104: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47288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9457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4186,52</w:t>
            </w:r>
          </w:p>
        </w:tc>
      </w:tr>
    </w:tbl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F21E0" w:rsidRPr="009F484C" w:rsidRDefault="005F21E0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Адрес (описание местоположения):  </w:t>
      </w:r>
      <w:r w:rsidR="00046116" w:rsidRPr="009F484C">
        <w:rPr>
          <w:rFonts w:ascii="Times New Roman" w:hAnsi="Times New Roman" w:cs="Times New Roman"/>
          <w:sz w:val="18"/>
          <w:szCs w:val="18"/>
        </w:rPr>
        <w:t xml:space="preserve">Адрес (описание местоположения):  Российская Федерация, Брянская область,  Стародубский муниципальный округ, Территория </w:t>
      </w:r>
      <w:proofErr w:type="spellStart"/>
      <w:r w:rsidR="00046116" w:rsidRPr="009F484C">
        <w:rPr>
          <w:rFonts w:ascii="Times New Roman" w:hAnsi="Times New Roman" w:cs="Times New Roman"/>
          <w:sz w:val="18"/>
          <w:szCs w:val="18"/>
        </w:rPr>
        <w:t>Меленский</w:t>
      </w:r>
      <w:proofErr w:type="spellEnd"/>
      <w:r w:rsidR="00046116"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28. Разрешенное 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046116" w:rsidRPr="009F484C">
        <w:rPr>
          <w:rFonts w:ascii="Times New Roman" w:hAnsi="Times New Roman" w:cs="Times New Roman"/>
          <w:sz w:val="18"/>
          <w:szCs w:val="18"/>
        </w:rPr>
        <w:t>Меленского</w:t>
      </w:r>
      <w:proofErr w:type="spellEnd"/>
      <w:r w:rsidR="00046116" w:rsidRPr="009F484C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№ 108 от 28.07.2021, выданной   Администрацией Стародубского муниципального округа, данный участок входит в зону СХ 1 - Иные  зоны  сельскохозяйственного назначения.</w:t>
      </w:r>
      <w:r w:rsidR="00046116" w:rsidRPr="009F484C">
        <w:rPr>
          <w:sz w:val="18"/>
          <w:szCs w:val="18"/>
        </w:rPr>
        <w:t xml:space="preserve"> </w:t>
      </w:r>
      <w:r w:rsidR="00046116"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.08.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:rsidR="00DC5023" w:rsidRPr="009F484C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1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 2022</w:t>
            </w:r>
          </w:p>
          <w:p w:rsidR="00DC5023" w:rsidRPr="009F484C" w:rsidRDefault="00046116" w:rsidP="00046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Постановление №</w:t>
            </w:r>
            <w:r w:rsidR="00046116"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717 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046116" w:rsidRPr="009F48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714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010917: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40127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5F2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8025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038,11</w:t>
            </w:r>
          </w:p>
        </w:tc>
      </w:tr>
    </w:tbl>
    <w:p w:rsidR="005F21E0" w:rsidRPr="009F484C" w:rsidRDefault="005F21E0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 участка: </w:t>
      </w:r>
    </w:p>
    <w:p w:rsidR="005F21E0" w:rsidRPr="009F484C" w:rsidRDefault="00046116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Запольскохалеевичский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5. Разрешенное использование: сельскохозяйственное использование</w:t>
      </w:r>
      <w:r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9F484C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Запольскохалеевиского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№ 85 от 24.07.2020  выданной    Администрацией Стародубского муниципального округа, данный участок входит в зону С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Х-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 зона сельскохозяйственного назначения.</w:t>
      </w:r>
      <w:r w:rsidRPr="009F484C">
        <w:rPr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.08. 2022</w:t>
            </w:r>
          </w:p>
          <w:p w:rsidR="00DC5023" w:rsidRPr="009F484C" w:rsidRDefault="00046116" w:rsidP="00046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1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16" w:rsidRPr="009F484C" w:rsidRDefault="00046116" w:rsidP="00046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 2022</w:t>
            </w:r>
          </w:p>
          <w:p w:rsidR="00DC5023" w:rsidRPr="009F484C" w:rsidRDefault="00046116" w:rsidP="00046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046116" w:rsidRPr="009F484C">
              <w:rPr>
                <w:rFonts w:ascii="Times New Roman" w:hAnsi="Times New Roman" w:cs="Times New Roman"/>
                <w:sz w:val="18"/>
                <w:szCs w:val="18"/>
              </w:rPr>
              <w:t>717 от 2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785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061204: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40537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5F21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8107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161,23</w:t>
            </w:r>
          </w:p>
        </w:tc>
      </w:tr>
    </w:tbl>
    <w:p w:rsidR="00046116" w:rsidRPr="009F484C" w:rsidRDefault="005F21E0" w:rsidP="000461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 участка: </w:t>
      </w:r>
      <w:r w:rsidR="00046116" w:rsidRPr="009F484C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046116" w:rsidRPr="009F484C">
        <w:rPr>
          <w:rFonts w:ascii="Times New Roman" w:hAnsi="Times New Roman" w:cs="Times New Roman"/>
          <w:sz w:val="18"/>
          <w:szCs w:val="18"/>
        </w:rPr>
        <w:t>Меленский</w:t>
      </w:r>
      <w:proofErr w:type="spellEnd"/>
      <w:r w:rsidR="00046116"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10. Разрешенное использование: выращивание зерновых и иных сельскохозяйственных культур</w:t>
      </w:r>
      <w:r w:rsidR="00046116"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="00046116" w:rsidRPr="009F484C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="00046116" w:rsidRPr="009F484C">
        <w:rPr>
          <w:rFonts w:ascii="Times New Roman" w:hAnsi="Times New Roman" w:cs="Times New Roman"/>
          <w:sz w:val="18"/>
          <w:szCs w:val="18"/>
        </w:rPr>
        <w:t>Меленского</w:t>
      </w:r>
      <w:proofErr w:type="spellEnd"/>
      <w:r w:rsidR="00046116" w:rsidRPr="009F484C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№ 108 от 28.07.2021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  <w:r w:rsidR="00046116" w:rsidRPr="009F484C">
        <w:rPr>
          <w:sz w:val="18"/>
          <w:szCs w:val="18"/>
        </w:rPr>
        <w:t xml:space="preserve"> </w:t>
      </w:r>
      <w:r w:rsidR="00046116"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18.08. 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:rsidR="00DC5023" w:rsidRPr="009F484C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2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046116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9F484C" w:rsidRDefault="00DC5023" w:rsidP="005F21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</w:t>
            </w:r>
            <w:r w:rsidR="005F21E0" w:rsidRPr="009F48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046116"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717 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46116" w:rsidRPr="009F48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757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061204: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98995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7979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1969,87</w:t>
            </w:r>
          </w:p>
        </w:tc>
      </w:tr>
    </w:tbl>
    <w:p w:rsidR="00B5334D" w:rsidRPr="009F484C" w:rsidRDefault="005F21E0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 участка: </w:t>
      </w:r>
      <w:r w:rsidR="00B5334D" w:rsidRPr="009F484C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B5334D" w:rsidRPr="009F484C">
        <w:rPr>
          <w:rFonts w:ascii="Times New Roman" w:hAnsi="Times New Roman" w:cs="Times New Roman"/>
          <w:sz w:val="18"/>
          <w:szCs w:val="18"/>
        </w:rPr>
        <w:t>Меленский</w:t>
      </w:r>
      <w:proofErr w:type="spellEnd"/>
      <w:r w:rsidR="00B5334D"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11. Разрешенное использование: выращивание зерновых и иных сельскохозяйственных культур</w:t>
      </w:r>
      <w:r w:rsidR="00B5334D"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="00B5334D" w:rsidRPr="009F484C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="00B5334D" w:rsidRPr="009F484C">
        <w:rPr>
          <w:rFonts w:ascii="Times New Roman" w:hAnsi="Times New Roman" w:cs="Times New Roman"/>
          <w:sz w:val="18"/>
          <w:szCs w:val="18"/>
        </w:rPr>
        <w:t>Меленского</w:t>
      </w:r>
      <w:proofErr w:type="spellEnd"/>
      <w:r w:rsidR="00B5334D" w:rsidRPr="009F484C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№ 108 от 28.07.2021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  <w:r w:rsidR="00B5334D" w:rsidRPr="009F484C">
        <w:rPr>
          <w:sz w:val="18"/>
          <w:szCs w:val="18"/>
        </w:rPr>
        <w:t xml:space="preserve"> </w:t>
      </w:r>
      <w:r w:rsidR="00B5334D"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18.08. 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:rsidR="00DC5023" w:rsidRPr="009F484C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2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9F484C" w:rsidRDefault="00DC5023" w:rsidP="00697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</w:t>
            </w:r>
            <w:r w:rsidR="00697969" w:rsidRPr="009F48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5334D" w:rsidRPr="009F484C">
              <w:rPr>
                <w:rFonts w:ascii="Times New Roman" w:hAnsi="Times New Roman" w:cs="Times New Roman"/>
                <w:sz w:val="18"/>
                <w:szCs w:val="18"/>
              </w:rPr>
              <w:t>717 от 2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790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160916: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50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700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55510,65</w:t>
            </w:r>
          </w:p>
        </w:tc>
      </w:tr>
    </w:tbl>
    <w:p w:rsidR="00B5334D" w:rsidRPr="009F484C" w:rsidRDefault="00697969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Адрес  участка: </w:t>
      </w:r>
      <w:r w:rsidR="00B5334D" w:rsidRPr="009F484C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B5334D" w:rsidRPr="009F484C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B5334D"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39. Разрешенное использование: выращивание зерновых и иных сельскохозяйственных культур</w:t>
      </w:r>
      <w:r w:rsidR="00B5334D"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="00B5334D" w:rsidRPr="009F484C">
        <w:rPr>
          <w:rFonts w:ascii="Times New Roman" w:hAnsi="Times New Roman" w:cs="Times New Roman"/>
          <w:sz w:val="18"/>
          <w:szCs w:val="18"/>
        </w:rPr>
        <w:t>В соответствии с выпиской из Правил землепользования и застройки Десятуховского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  <w:r w:rsidR="00B5334D" w:rsidRPr="009F484C">
        <w:rPr>
          <w:sz w:val="18"/>
          <w:szCs w:val="18"/>
        </w:rPr>
        <w:t xml:space="preserve"> </w:t>
      </w:r>
      <w:r w:rsidR="00B5334D"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9F484C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:rsidR="00DC5023" w:rsidRPr="009F484C" w:rsidRDefault="00DC5023" w:rsidP="00697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</w:t>
            </w:r>
            <w:r w:rsidR="00697969" w:rsidRPr="009F48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</w:t>
            </w:r>
            <w:r w:rsidR="00DC5023" w:rsidRPr="009F48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022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5334D"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717  от 27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  <w:p w:rsidR="00DC5023" w:rsidRPr="009F484C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7649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000000:1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79002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697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5800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9F484C" w:rsidRDefault="00B5334D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53700,82</w:t>
            </w:r>
          </w:p>
        </w:tc>
      </w:tr>
    </w:tbl>
    <w:p w:rsidR="00B5334D" w:rsidRPr="009F484C" w:rsidRDefault="00697969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 участка: </w:t>
      </w:r>
      <w:r w:rsidR="00B5334D" w:rsidRPr="009F484C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B5334D" w:rsidRPr="009F484C">
        <w:rPr>
          <w:rFonts w:ascii="Times New Roman" w:hAnsi="Times New Roman" w:cs="Times New Roman"/>
          <w:sz w:val="18"/>
          <w:szCs w:val="18"/>
        </w:rPr>
        <w:t>Понуровский</w:t>
      </w:r>
      <w:proofErr w:type="spellEnd"/>
      <w:r w:rsidR="00B5334D"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18. Разрешенное использование: выращивание зерновых и иных сельскохозяйственных культур</w:t>
      </w:r>
      <w:r w:rsidR="00B5334D"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="00B5334D" w:rsidRPr="009F484C">
        <w:rPr>
          <w:rFonts w:ascii="Times New Roman" w:hAnsi="Times New Roman" w:cs="Times New Roman"/>
          <w:sz w:val="18"/>
          <w:szCs w:val="18"/>
        </w:rPr>
        <w:t>В соответствии с выпиской из Правил землепользования и застройки Понуровского сельского поселения Стародубского  района Брянской области от  28.07.2020 г. № 83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  <w:r w:rsidR="00B5334D" w:rsidRPr="009F484C">
        <w:rPr>
          <w:sz w:val="18"/>
          <w:szCs w:val="18"/>
        </w:rPr>
        <w:t xml:space="preserve"> </w:t>
      </w:r>
      <w:r w:rsidR="00B5334D"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B5334D" w:rsidRPr="009F484C" w:rsidTr="00492699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.08. 2022</w:t>
            </w:r>
          </w:p>
          <w:p w:rsidR="00B5334D" w:rsidRPr="009F484C" w:rsidRDefault="00B5334D" w:rsidP="004926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2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.08. 2022</w:t>
            </w:r>
          </w:p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Постановление №717 от 27.06.2022г.</w:t>
            </w:r>
          </w:p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84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170401: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9002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00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  2700,80</w:t>
            </w:r>
          </w:p>
        </w:tc>
      </w:tr>
    </w:tbl>
    <w:p w:rsidR="00B5334D" w:rsidRPr="009F484C" w:rsidRDefault="00B5334D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Воронокский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8. Разрешенное использование: животноводство</w:t>
      </w:r>
      <w:r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9F484C">
        <w:rPr>
          <w:rFonts w:ascii="Times New Roman" w:hAnsi="Times New Roman" w:cs="Times New Roman"/>
          <w:sz w:val="18"/>
          <w:szCs w:val="18"/>
        </w:rPr>
        <w:t>В соответствии с выпиской из Правил землепользования и застройки Воронокского сельского поселения Стародубского  района Брянской области от  №89 от 28.07.2020  выданной    Администрацией Стародубского муниципального округа, данный участок входит в зону СХ-Зона сельскохозяйственного назначения.</w:t>
      </w:r>
      <w:r w:rsidRPr="009F484C">
        <w:rPr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B5334D" w:rsidRPr="009F484C" w:rsidTr="00492699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8.08. 20022 в 14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 17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Постановление №717 от 27.06.2022г.</w:t>
            </w:r>
          </w:p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28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32:23:0510201: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29991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5998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9F484C" w:rsidRDefault="00B5334D" w:rsidP="00492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  8997,53</w:t>
            </w:r>
          </w:p>
        </w:tc>
      </w:tr>
    </w:tbl>
    <w:p w:rsidR="00B5334D" w:rsidRPr="009F484C" w:rsidRDefault="00B5334D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Воронокский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сектор, земельный участок 10. Разрешенное использование: животноводство</w:t>
      </w:r>
      <w:r w:rsidRPr="009F484C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9F484C">
        <w:rPr>
          <w:rFonts w:ascii="Times New Roman" w:hAnsi="Times New Roman" w:cs="Times New Roman"/>
          <w:sz w:val="18"/>
          <w:szCs w:val="18"/>
        </w:rPr>
        <w:t>В соответствии с выпиской из Правил землепользования и застройки Воронокского сельского поселения Стародубского  района Брянской области от  №89 от 28.07.2020  выданной    Администрацией Стародубского муниципального округа, данный участок входит в зону СХ-Зона сельскохозяйственного назначения.</w:t>
      </w:r>
      <w:r w:rsidRPr="009F484C">
        <w:rPr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p w:rsidR="00DC5023" w:rsidRPr="009F484C" w:rsidRDefault="00DC5023" w:rsidP="00DC5023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Ограничения использования земельных участков: в рамках договоров купли-продажи земельных </w:t>
      </w:r>
      <w:proofErr w:type="spell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участков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.П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>ри</w:t>
      </w:r>
      <w:proofErr w:type="spell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использовании земельных  участков  необходимо соблюдать следующие условия: обеспечи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B5334D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ата и время начала приема заявок: Прием заявок начинается с – </w:t>
      </w:r>
      <w:r w:rsidR="00B5334D"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>18</w:t>
      </w:r>
      <w:r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>.0</w:t>
      </w:r>
      <w:r w:rsidR="00B5334D"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>7</w:t>
      </w:r>
    </w:p>
    <w:p w:rsidR="00B5334D" w:rsidRPr="009F484C" w:rsidRDefault="00B5334D" w:rsidP="00DC50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>.2022 г. в 09.00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: </w:t>
      </w:r>
      <w:r w:rsidRPr="009F484C">
        <w:rPr>
          <w:rFonts w:ascii="Times New Roman" w:hAnsi="Times New Roman" w:cs="Times New Roman"/>
          <w:sz w:val="18"/>
          <w:szCs w:val="18"/>
        </w:rPr>
        <w:t>Брянская область, г. Стародуб, площадь Советская, 2А, кабинет 15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b/>
          <w:color w:val="000000"/>
          <w:sz w:val="18"/>
          <w:szCs w:val="18"/>
        </w:rPr>
        <w:t>Документы, представляемые заявителями для участия в аукционе: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2) копии документов, удостоверяющих личность заявителя (для граждан)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4) документы, подтверждающие внесение задатк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b/>
          <w:color w:val="000000"/>
          <w:sz w:val="18"/>
          <w:szCs w:val="18"/>
        </w:rPr>
        <w:t>Порядок приема заявок: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Один заявитель имеет право подать только одну заявку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2</w:t>
      </w:r>
      <w:r w:rsidR="00697969" w:rsidRPr="009F484C">
        <w:rPr>
          <w:rFonts w:ascii="Times New Roman" w:hAnsi="Times New Roman" w:cs="Times New Roman"/>
          <w:b/>
          <w:sz w:val="18"/>
          <w:szCs w:val="18"/>
        </w:rPr>
        <w:t>7</w:t>
      </w:r>
      <w:r w:rsidRPr="009F484C">
        <w:rPr>
          <w:rFonts w:ascii="Times New Roman" w:hAnsi="Times New Roman" w:cs="Times New Roman"/>
          <w:b/>
          <w:sz w:val="18"/>
          <w:szCs w:val="18"/>
        </w:rPr>
        <w:t>.07.2022) по следующим реквизитам: получатель задатка – Комитет по управлению муниципальным имуществом администрации Стародубского муниципального округа Брянской области л/с 05273</w:t>
      </w:r>
      <w:r w:rsidRPr="009F484C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03020 </w:t>
      </w:r>
      <w:proofErr w:type="gramStart"/>
      <w:r w:rsidRPr="009F484C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9F484C">
        <w:rPr>
          <w:rFonts w:ascii="Times New Roman" w:hAnsi="Times New Roman" w:cs="Times New Roman"/>
          <w:b/>
          <w:sz w:val="18"/>
          <w:szCs w:val="18"/>
        </w:rPr>
        <w:t>/с 03232643155010002700 в УФК по Брянской области, БИК 011501101,  Отделение Брянск банка России//УФК по Брянской области  г. Брянск,  к/</w:t>
      </w:r>
      <w:proofErr w:type="spellStart"/>
      <w:r w:rsidRPr="009F484C">
        <w:rPr>
          <w:rFonts w:ascii="Times New Roman" w:hAnsi="Times New Roman" w:cs="Times New Roman"/>
          <w:b/>
          <w:sz w:val="18"/>
          <w:szCs w:val="18"/>
        </w:rPr>
        <w:t>сч</w:t>
      </w:r>
      <w:proofErr w:type="spellEnd"/>
      <w:r w:rsidRPr="009F484C">
        <w:rPr>
          <w:rFonts w:ascii="Times New Roman" w:hAnsi="Times New Roman" w:cs="Times New Roman"/>
          <w:b/>
          <w:sz w:val="18"/>
          <w:szCs w:val="18"/>
        </w:rPr>
        <w:t xml:space="preserve"> 40102810245370000019, КПП 325301001, ИНН 3253007482 .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Назначение платежа – задаток за участие в </w:t>
      </w:r>
      <w:proofErr w:type="spell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аукционе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.И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>сполнение</w:t>
      </w:r>
      <w:proofErr w:type="spell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обязанности по внесению суммы задатка третьими лицами не допускается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адаток, внесенный лицом, признанным победителем аукциона, внесенным иным лицом, с которым договор купл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и-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ата и время рассмотрения заявок: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> (2</w:t>
      </w:r>
      <w:r w:rsidR="00697969" w:rsidRPr="009F484C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>.07.2022г.) по адресу:</w:t>
      </w:r>
      <w:r w:rsidRPr="009F484C">
        <w:rPr>
          <w:rFonts w:ascii="Times New Roman" w:hAnsi="Times New Roman" w:cs="Times New Roman"/>
          <w:sz w:val="18"/>
          <w:szCs w:val="18"/>
        </w:rPr>
        <w:t xml:space="preserve"> Брянская область, г. Стародуб, площадь Советская, 2А, кабинет 15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с даты подписания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lastRenderedPageBreak/>
        <w:t>В случае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Порядок проведения аукциона: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а) аукцион ведет аукционист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е) по завершен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>кциона аукционист объявляет цену земельного участка и номер билета победителя аукцио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г. Стародуб, пл. Советская, д.2А, каб.15. Организатор аукциона объявляет о принятом решении в месте и в день проведения аукцио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ранее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Организатор аукциона вправе отказаться от проведения аукциона не 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позднее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чем за три дня до дня проведения аукцио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Заявитель не допускается к участию в аукционе в следующих случаях: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2) </w:t>
      </w: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t>не поступление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задатка на дату рассмотрения заявок на участие в аукционе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Победитель аукциона производит оплату цены земельного участка, определенной на аукционе, в  день подписания договора купли-продажи земельного участка.</w:t>
      </w:r>
    </w:p>
    <w:p w:rsidR="00DC5023" w:rsidRPr="009F484C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Оплата цены земельных участков, определенной на аукционах, осуществляется по следующим реквизитам: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 получатель Комитет по управлению муниципальным имуществом администрации Стародубского муниципального округа Брянской  </w:t>
      </w:r>
      <w:proofErr w:type="spellStart"/>
      <w:r w:rsidRPr="009F484C">
        <w:rPr>
          <w:rFonts w:ascii="Times New Roman" w:hAnsi="Times New Roman" w:cs="Times New Roman"/>
          <w:b/>
          <w:sz w:val="18"/>
          <w:szCs w:val="18"/>
        </w:rPr>
        <w:t>областил</w:t>
      </w:r>
      <w:proofErr w:type="spellEnd"/>
      <w:r w:rsidRPr="009F484C">
        <w:rPr>
          <w:rFonts w:ascii="Times New Roman" w:hAnsi="Times New Roman" w:cs="Times New Roman"/>
          <w:b/>
          <w:sz w:val="18"/>
          <w:szCs w:val="18"/>
        </w:rPr>
        <w:t>/с 04273</w:t>
      </w:r>
      <w:r w:rsidRPr="009F484C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03020, КБК  90511406012140000430 ( неразграниченные земли), </w:t>
      </w:r>
      <w:proofErr w:type="gramStart"/>
      <w:r w:rsidRPr="009F484C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9F484C">
        <w:rPr>
          <w:rFonts w:ascii="Times New Roman" w:hAnsi="Times New Roman" w:cs="Times New Roman"/>
          <w:b/>
          <w:sz w:val="18"/>
          <w:szCs w:val="18"/>
        </w:rPr>
        <w:t>/с 03100643000000012700   в УФК по Брянской области Отделение Брянск банка России//УФК по Брянской области  г. Брянск,  к/</w:t>
      </w:r>
      <w:proofErr w:type="spellStart"/>
      <w:r w:rsidRPr="009F484C">
        <w:rPr>
          <w:rFonts w:ascii="Times New Roman" w:hAnsi="Times New Roman" w:cs="Times New Roman"/>
          <w:b/>
          <w:sz w:val="18"/>
          <w:szCs w:val="18"/>
        </w:rPr>
        <w:t>сч</w:t>
      </w:r>
      <w:proofErr w:type="spellEnd"/>
      <w:r w:rsidRPr="009F484C">
        <w:rPr>
          <w:rFonts w:ascii="Times New Roman" w:hAnsi="Times New Roman" w:cs="Times New Roman"/>
          <w:b/>
          <w:sz w:val="18"/>
          <w:szCs w:val="18"/>
        </w:rPr>
        <w:t xml:space="preserve"> 40102810245370000019,  БИК 011501101, КПП 325301001, ИНН 3253007482 ОКТМО 15501000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9F484C">
        <w:rPr>
          <w:rFonts w:ascii="Times New Roman" w:hAnsi="Times New Roman" w:cs="Times New Roman"/>
          <w:color w:val="000000"/>
          <w:sz w:val="18"/>
          <w:szCs w:val="18"/>
        </w:rPr>
        <w:lastRenderedPageBreak/>
        <w:t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г. Стародуб, пл. Советская, д.2А</w:t>
      </w:r>
      <w:proofErr w:type="gramEnd"/>
      <w:r w:rsidRPr="009F484C">
        <w:rPr>
          <w:rFonts w:ascii="Times New Roman" w:hAnsi="Times New Roman" w:cs="Times New Roman"/>
          <w:color w:val="000000"/>
          <w:sz w:val="18"/>
          <w:szCs w:val="18"/>
        </w:rPr>
        <w:t>, тел. 8(48348)2-22-01.</w:t>
      </w:r>
    </w:p>
    <w:p w:rsidR="00DC5023" w:rsidRPr="009F484C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F30188" w:rsidRPr="009F484C" w:rsidRDefault="00DC5023" w:rsidP="00DC5023">
      <w:pPr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color w:val="000000"/>
          <w:sz w:val="18"/>
          <w:szCs w:val="18"/>
        </w:rPr>
        <w:t>Проекты договоров купли-продажи земельных участков, форма заявки размещены на официальном сайте торгов РФ www.torgi.gov.ru</w:t>
      </w:r>
      <w:r w:rsidRPr="009F484C">
        <w:rPr>
          <w:rFonts w:ascii="Times New Roman" w:hAnsi="Times New Roman" w:cs="Times New Roman"/>
          <w:color w:val="000000"/>
          <w:sz w:val="18"/>
          <w:szCs w:val="18"/>
          <w:u w:val="single"/>
        </w:rPr>
        <w:t>,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> на сайте администрации Стародубского муниципального округа</w:t>
      </w:r>
      <w:r w:rsidRPr="009F484C">
        <w:rPr>
          <w:rFonts w:ascii="Times New Roman" w:hAnsi="Times New Roman" w:cs="Times New Roman"/>
          <w:sz w:val="18"/>
          <w:szCs w:val="18"/>
        </w:rPr>
        <w:t>(</w:t>
      </w:r>
      <w:hyperlink r:id="rId9" w:history="1">
        <w:r w:rsidR="00F30188" w:rsidRPr="009F484C">
          <w:rPr>
            <w:rStyle w:val="a3"/>
            <w:rFonts w:ascii="Times New Roman" w:hAnsi="Times New Roman" w:cs="Times New Roman"/>
            <w:sz w:val="18"/>
            <w:szCs w:val="18"/>
          </w:rPr>
          <w:t>http://adminstarrayon.ru</w:t>
        </w:r>
      </w:hyperlink>
      <w:r w:rsidRPr="009F484C">
        <w:rPr>
          <w:rFonts w:ascii="Times New Roman" w:hAnsi="Times New Roman" w:cs="Times New Roman"/>
          <w:sz w:val="18"/>
          <w:szCs w:val="18"/>
        </w:rPr>
        <w:t>.)</w:t>
      </w:r>
    </w:p>
    <w:p w:rsidR="00F30188" w:rsidRPr="009F484C" w:rsidRDefault="00F30188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                 Проект договора купли-продажи  земельного участка</w:t>
      </w:r>
    </w:p>
    <w:p w:rsidR="00F30188" w:rsidRPr="009F484C" w:rsidRDefault="00F30188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 w:rsidRPr="009F484C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</w:p>
    <w:p w:rsidR="00F30188" w:rsidRPr="009F484C" w:rsidRDefault="00F30188" w:rsidP="00F30188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>тародуб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ab/>
      </w:r>
      <w:r w:rsidRPr="009F484C">
        <w:rPr>
          <w:rFonts w:ascii="Times New Roman" w:hAnsi="Times New Roman" w:cs="Times New Roman"/>
          <w:sz w:val="18"/>
          <w:szCs w:val="18"/>
        </w:rPr>
        <w:tab/>
      </w:r>
      <w:r w:rsidRPr="009F484C">
        <w:rPr>
          <w:rFonts w:ascii="Times New Roman" w:hAnsi="Times New Roman" w:cs="Times New Roman"/>
          <w:sz w:val="18"/>
          <w:szCs w:val="18"/>
        </w:rPr>
        <w:tab/>
      </w:r>
      <w:r w:rsidRPr="009F484C">
        <w:rPr>
          <w:rFonts w:ascii="Times New Roman" w:hAnsi="Times New Roman" w:cs="Times New Roman"/>
          <w:sz w:val="18"/>
          <w:szCs w:val="18"/>
        </w:rPr>
        <w:tab/>
      </w:r>
      <w:r w:rsidRPr="009F484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«__» _________20_ года</w:t>
      </w:r>
    </w:p>
    <w:p w:rsidR="00F30188" w:rsidRPr="009F484C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F484C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9F484C">
        <w:rPr>
          <w:rFonts w:ascii="Times New Roman" w:hAnsi="Times New Roman" w:cs="Times New Roman"/>
          <w:sz w:val="18"/>
          <w:szCs w:val="18"/>
        </w:rPr>
        <w:t xml:space="preserve">, </w:t>
      </w:r>
      <w:r w:rsidRPr="009F484C">
        <w:rPr>
          <w:rFonts w:ascii="Times New Roman" w:hAnsi="Times New Roman" w:cs="Times New Roman"/>
          <w:bCs/>
          <w:sz w:val="18"/>
          <w:szCs w:val="18"/>
        </w:rPr>
        <w:t>ОГРН 1203200004633, ИНН 3253007482, КПП 325301001</w:t>
      </w:r>
      <w:r w:rsidRPr="009F484C">
        <w:rPr>
          <w:rFonts w:ascii="Times New Roman" w:hAnsi="Times New Roman" w:cs="Times New Roman"/>
          <w:sz w:val="18"/>
          <w:szCs w:val="18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Гилевой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Натальи Александровны,</w:t>
      </w:r>
      <w:r w:rsidRPr="009F484C">
        <w:rPr>
          <w:rFonts w:ascii="Courier New" w:hAnsi="Courier New" w:cs="Courier New"/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действующего на основании «Положения о Комитете по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9F484C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Pr="009F484C">
        <w:rPr>
          <w:rFonts w:ascii="Times New Roman" w:hAnsi="Times New Roman" w:cs="Times New Roman"/>
          <w:sz w:val="18"/>
          <w:szCs w:val="18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F30188" w:rsidRPr="009F484C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F30188" w:rsidRPr="009F484C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30188" w:rsidRPr="009F484C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F30188" w:rsidRPr="009F484C" w:rsidRDefault="00F30188" w:rsidP="00F30188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1.4 Продажа имущества производится на основании:</w:t>
      </w:r>
      <w:r w:rsidRPr="009F484C">
        <w:rPr>
          <w:rFonts w:ascii="Times New Roman" w:hAnsi="Times New Roman" w:cs="Times New Roman"/>
          <w:bCs/>
          <w:sz w:val="18"/>
          <w:szCs w:val="18"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9F484C">
        <w:rPr>
          <w:rFonts w:ascii="Times New Roman" w:hAnsi="Times New Roman" w:cs="Times New Roman"/>
          <w:sz w:val="18"/>
          <w:szCs w:val="18"/>
        </w:rPr>
        <w:t>.</w:t>
      </w:r>
    </w:p>
    <w:p w:rsidR="00F30188" w:rsidRPr="009F484C" w:rsidRDefault="00F30188" w:rsidP="00F30188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2. Цена договора и порядок расчетов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2.1.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2.2. Задаток в сумме 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 w:rsidRPr="009F484C">
        <w:rPr>
          <w:rFonts w:ascii="Times New Roman" w:hAnsi="Times New Roman" w:cs="Times New Roman"/>
          <w:sz w:val="18"/>
          <w:szCs w:val="18"/>
        </w:rPr>
        <w:t>рублей, перечисленный «Покупателем», засчитывается в счет оплаты цены земельного участка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2.3. Оставшаяся сумма цены продажи земельного участка в размере ____________ рублей </w:t>
      </w:r>
      <w:r w:rsidRPr="009F484C">
        <w:rPr>
          <w:rFonts w:ascii="Times New Roman" w:hAnsi="Times New Roman" w:cs="Times New Roman"/>
          <w:spacing w:val="-6"/>
          <w:sz w:val="18"/>
          <w:szCs w:val="18"/>
        </w:rPr>
        <w:t>должна быть перечислена Покупателем на расчетный счет</w:t>
      </w:r>
      <w:r w:rsidRPr="009F484C">
        <w:rPr>
          <w:rFonts w:ascii="Times New Roman" w:hAnsi="Times New Roman" w:cs="Times New Roman"/>
          <w:spacing w:val="-2"/>
          <w:sz w:val="18"/>
          <w:szCs w:val="18"/>
        </w:rPr>
        <w:t xml:space="preserve"> Продавца</w:t>
      </w:r>
      <w:r w:rsidRPr="009F484C">
        <w:rPr>
          <w:rFonts w:ascii="Times New Roman" w:hAnsi="Times New Roman" w:cs="Times New Roman"/>
          <w:sz w:val="18"/>
          <w:szCs w:val="18"/>
        </w:rPr>
        <w:t xml:space="preserve">, </w:t>
      </w:r>
      <w:r w:rsidRPr="009F484C">
        <w:rPr>
          <w:rFonts w:ascii="Times New Roman" w:hAnsi="Times New Roman" w:cs="Times New Roman"/>
          <w:spacing w:val="-2"/>
          <w:sz w:val="18"/>
          <w:szCs w:val="18"/>
        </w:rPr>
        <w:t xml:space="preserve">указанный в разделе 9 настоящего договора, </w:t>
      </w:r>
      <w:r w:rsidRPr="009F484C">
        <w:rPr>
          <w:rFonts w:ascii="Times New Roman" w:hAnsi="Times New Roman" w:cs="Times New Roman"/>
          <w:spacing w:val="-6"/>
          <w:sz w:val="18"/>
          <w:szCs w:val="18"/>
        </w:rPr>
        <w:t xml:space="preserve">в </w:t>
      </w:r>
      <w:r w:rsidRPr="009F484C">
        <w:rPr>
          <w:rFonts w:ascii="Times New Roman" w:hAnsi="Times New Roman" w:cs="Times New Roman"/>
          <w:sz w:val="18"/>
          <w:szCs w:val="18"/>
        </w:rPr>
        <w:t>течение 10 (десяти)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рабочих дней с момента заключения настоящего Договора</w:t>
      </w:r>
      <w:r w:rsidRPr="009F484C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pacing w:val="-6"/>
          <w:sz w:val="18"/>
          <w:szCs w:val="18"/>
        </w:rPr>
        <w:t xml:space="preserve">путем </w:t>
      </w:r>
      <w:r w:rsidRPr="009F484C">
        <w:rPr>
          <w:rFonts w:ascii="Times New Roman" w:hAnsi="Times New Roman" w:cs="Times New Roman"/>
          <w:spacing w:val="-8"/>
          <w:sz w:val="18"/>
          <w:szCs w:val="18"/>
        </w:rPr>
        <w:t>единовременного перечисления денежных сре</w:t>
      </w:r>
      <w:proofErr w:type="gramStart"/>
      <w:r w:rsidRPr="009F484C">
        <w:rPr>
          <w:rFonts w:ascii="Times New Roman" w:hAnsi="Times New Roman" w:cs="Times New Roman"/>
          <w:spacing w:val="-8"/>
          <w:sz w:val="18"/>
          <w:szCs w:val="18"/>
        </w:rPr>
        <w:t>дств в б</w:t>
      </w:r>
      <w:proofErr w:type="gramEnd"/>
      <w:r w:rsidRPr="009F484C">
        <w:rPr>
          <w:rFonts w:ascii="Times New Roman" w:hAnsi="Times New Roman" w:cs="Times New Roman"/>
          <w:spacing w:val="-8"/>
          <w:sz w:val="18"/>
          <w:szCs w:val="18"/>
        </w:rPr>
        <w:t>езналичном порядке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>умме цены продажи земельного участка.</w:t>
      </w: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3. Срок действия договора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30188" w:rsidRPr="009F484C" w:rsidRDefault="00F30188" w:rsidP="00F30188">
      <w:pPr>
        <w:tabs>
          <w:tab w:val="left" w:pos="708"/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                          4. Передача земельного участка и переход права собственности на него</w:t>
      </w:r>
    </w:p>
    <w:p w:rsidR="00F30188" w:rsidRPr="009F484C" w:rsidRDefault="00F30188" w:rsidP="00F30188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30188" w:rsidRPr="009F484C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30188" w:rsidRPr="009F484C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30188" w:rsidRPr="009F484C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30188" w:rsidRPr="009F484C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5. Обязанности «Сторон»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1. «Продавец» обязуется: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1.1. Уплатить все налоги и обязательные платежи, начисленные до момента продажи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lastRenderedPageBreak/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2. Покупатель обязуется: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5.2.1. Полностью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оплатить цену земельного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участка в размере, порядке и сроки, установленным разделом 2 договора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пяти рабочих дней с момента оплаты и подписания акта приема-передачи земельного участка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30188" w:rsidRPr="009F484C" w:rsidRDefault="00F30188" w:rsidP="009F48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30188" w:rsidRPr="009F484C" w:rsidRDefault="00F30188" w:rsidP="00F3018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6.2. За нарушение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сроков уплаты цены продажи земельного участка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с даты отправления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6.3. Сторона настоящего договора не будет нести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ответственности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сторона не могла ни предотвратить, ни предвидеть (непреодолимая сила).</w:t>
      </w: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7. Рассмотрение споров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7.1. Настоящий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8. Особые условия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30188" w:rsidRPr="009F484C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30188" w:rsidRPr="009F484C" w:rsidTr="009F484C">
        <w:trPr>
          <w:trHeight w:val="4395"/>
        </w:trPr>
        <w:tc>
          <w:tcPr>
            <w:tcW w:w="4785" w:type="dxa"/>
            <w:shd w:val="clear" w:color="auto" w:fill="auto"/>
          </w:tcPr>
          <w:p w:rsidR="00F30188" w:rsidRPr="009F484C" w:rsidRDefault="00F30188" w:rsidP="00F301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 Юридические адреса и реквизиты «</w:t>
            </w:r>
            <w:proofErr w:type="spellStart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Сторон</w:t>
            </w:r>
            <w:proofErr w:type="gramStart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»П</w:t>
            </w:r>
            <w:proofErr w:type="gramEnd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родавец</w:t>
            </w:r>
            <w:proofErr w:type="spellEnd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F30188" w:rsidRPr="009F484C" w:rsidRDefault="00F30188" w:rsidP="00F3018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F30188" w:rsidRPr="009F484C" w:rsidRDefault="00F30188" w:rsidP="00F3018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ридический адрес: 243240, Брянская обл., </w:t>
            </w:r>
            <w:proofErr w:type="spell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одуб</w:t>
            </w:r>
            <w:proofErr w:type="spell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.Советская</w:t>
            </w:r>
            <w:proofErr w:type="spell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а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3253007482 / КПП 325301001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203200004633, ОКПО 45225765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ТО 152500501000, 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00643000000012700 УФК по Брянской области, БИК  011501101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ение Брянск  банка России  //                        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ФК по Брянской области  </w:t>
            </w:r>
            <w:proofErr w:type="spell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нск</w:t>
            </w:r>
            <w:proofErr w:type="spellEnd"/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УМИ Администрации Стародубского муниципального округа</w:t>
            </w:r>
            <w:proofErr w:type="gramEnd"/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/с 04273</w:t>
            </w: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20</w:t>
            </w:r>
            <w:proofErr w:type="gramStart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К  90511406012140000430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ТМО </w:t>
            </w: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15501000</w:t>
            </w:r>
          </w:p>
          <w:p w:rsidR="00F30188" w:rsidRPr="009F484C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5" w:type="dxa"/>
          </w:tcPr>
          <w:p w:rsidR="00F30188" w:rsidRPr="009F484C" w:rsidRDefault="00F30188" w:rsidP="00F301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:</w:t>
            </w:r>
          </w:p>
        </w:tc>
      </w:tr>
      <w:tr w:rsidR="00F30188" w:rsidRPr="009F484C" w:rsidTr="005F21E0">
        <w:tc>
          <w:tcPr>
            <w:tcW w:w="4785" w:type="dxa"/>
            <w:shd w:val="clear" w:color="auto" w:fill="auto"/>
          </w:tcPr>
          <w:p w:rsidR="00F30188" w:rsidRPr="009F484C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 Комитета по управлению  муниципальным  имуществом администрации Стародубского муниципального округа</w:t>
            </w:r>
          </w:p>
          <w:p w:rsidR="00F30188" w:rsidRPr="009F484C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     Н.А.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</w:p>
          <w:p w:rsidR="00F30188" w:rsidRPr="009F484C" w:rsidRDefault="00F30188" w:rsidP="00F3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</w:t>
            </w:r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F30188" w:rsidRPr="009F484C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188" w:rsidRPr="009F484C" w:rsidRDefault="00F30188" w:rsidP="00F30188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color w:val="000000"/>
          <w:sz w:val="18"/>
          <w:szCs w:val="18"/>
        </w:rPr>
        <w:t>10. Приложение к договору.</w:t>
      </w:r>
    </w:p>
    <w:p w:rsidR="00F30188" w:rsidRPr="009F484C" w:rsidRDefault="00F30188" w:rsidP="00F3018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Акт приема - передачи земельного участка (Приложение)</w:t>
      </w:r>
    </w:p>
    <w:p w:rsidR="00F30188" w:rsidRPr="009F484C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F30188" w:rsidRPr="009F484C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риложение № 1 </w:t>
      </w:r>
    </w:p>
    <w:p w:rsidR="00F30188" w:rsidRPr="009F484C" w:rsidRDefault="00F30188" w:rsidP="00F30188">
      <w:pPr>
        <w:jc w:val="right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к Договору купли-продажи  земельного участка </w:t>
      </w: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F30188" w:rsidRPr="009F484C" w:rsidRDefault="00F30188" w:rsidP="00F3018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sz w:val="18"/>
          <w:szCs w:val="18"/>
        </w:rPr>
        <w:t>приема-передачи  земельного участка</w:t>
      </w:r>
    </w:p>
    <w:p w:rsidR="00F30188" w:rsidRPr="009F484C" w:rsidRDefault="00F30188" w:rsidP="00F30188">
      <w:pPr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г. Стародуб                                                                                                               «__»_______20__ г.</w:t>
      </w:r>
    </w:p>
    <w:p w:rsidR="00F30188" w:rsidRPr="009F484C" w:rsidRDefault="00F30188" w:rsidP="00F30188">
      <w:pPr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F484C">
        <w:rPr>
          <w:rFonts w:ascii="Times New Roman" w:hAnsi="Times New Roman" w:cs="Times New Roman"/>
          <w:sz w:val="18"/>
          <w:szCs w:val="18"/>
        </w:rPr>
        <w:t xml:space="preserve">Мы, </w:t>
      </w:r>
      <w:r w:rsidRPr="009F484C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9F484C">
        <w:rPr>
          <w:rFonts w:ascii="Times New Roman" w:hAnsi="Times New Roman" w:cs="Times New Roman"/>
          <w:sz w:val="18"/>
          <w:szCs w:val="18"/>
        </w:rPr>
        <w:t xml:space="preserve">, </w:t>
      </w:r>
      <w:r w:rsidRPr="009F484C">
        <w:rPr>
          <w:rFonts w:ascii="Times New Roman" w:hAnsi="Times New Roman" w:cs="Times New Roman"/>
          <w:bCs/>
          <w:sz w:val="18"/>
          <w:szCs w:val="18"/>
        </w:rPr>
        <w:t>ОГРН 1203200004633, ИНН 3253007482, КПП 325301001</w:t>
      </w:r>
      <w:r w:rsidRPr="009F484C">
        <w:rPr>
          <w:rFonts w:ascii="Times New Roman" w:hAnsi="Times New Roman" w:cs="Times New Roman"/>
          <w:sz w:val="18"/>
          <w:szCs w:val="18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Гилевой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Натальи Александровны</w:t>
      </w:r>
      <w:r w:rsidRPr="009F484C">
        <w:rPr>
          <w:rFonts w:ascii="Times New Roman" w:hAnsi="Times New Roman" w:cs="Times New Roman"/>
          <w:b/>
          <w:sz w:val="18"/>
          <w:szCs w:val="18"/>
        </w:rPr>
        <w:t>,</w:t>
      </w:r>
      <w:r w:rsidRPr="009F484C">
        <w:rPr>
          <w:rFonts w:cs="Times New Roman"/>
          <w:sz w:val="18"/>
          <w:szCs w:val="18"/>
        </w:rPr>
        <w:t xml:space="preserve"> </w:t>
      </w:r>
      <w:r w:rsidRPr="009F484C">
        <w:rPr>
          <w:rFonts w:ascii="Times New Roman" w:hAnsi="Times New Roman" w:cs="Times New Roman"/>
          <w:sz w:val="18"/>
          <w:szCs w:val="18"/>
        </w:rPr>
        <w:t>действующего на основании «Положения о Комитете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</w:t>
      </w:r>
      <w:r w:rsidRPr="009F484C">
        <w:rPr>
          <w:rFonts w:ascii="Times New Roman" w:hAnsi="Times New Roman" w:cs="Times New Roman"/>
          <w:b/>
          <w:sz w:val="18"/>
          <w:szCs w:val="18"/>
        </w:rPr>
        <w:t>Продавец»</w:t>
      </w:r>
      <w:r w:rsidRPr="009F484C">
        <w:rPr>
          <w:rFonts w:ascii="Times New Roman" w:hAnsi="Times New Roman" w:cs="Times New Roman"/>
          <w:sz w:val="18"/>
          <w:szCs w:val="18"/>
        </w:rPr>
        <w:t>, с одной стороны, и___________, именуемый в дальнейшем «</w:t>
      </w:r>
      <w:r w:rsidRPr="009F484C">
        <w:rPr>
          <w:rFonts w:ascii="Times New Roman" w:hAnsi="Times New Roman" w:cs="Times New Roman"/>
          <w:b/>
          <w:sz w:val="18"/>
          <w:szCs w:val="18"/>
        </w:rPr>
        <w:t>Покупатель»,</w:t>
      </w:r>
      <w:r w:rsidRPr="009F484C">
        <w:rPr>
          <w:rFonts w:ascii="Times New Roman" w:hAnsi="Times New Roman" w:cs="Times New Roman"/>
          <w:sz w:val="18"/>
          <w:szCs w:val="18"/>
        </w:rPr>
        <w:t xml:space="preserve"> и именуемые в дальнейшем </w:t>
      </w:r>
      <w:r w:rsidRPr="009F484C">
        <w:rPr>
          <w:rFonts w:ascii="Times New Roman" w:hAnsi="Times New Roman" w:cs="Times New Roman"/>
          <w:b/>
          <w:sz w:val="18"/>
          <w:szCs w:val="18"/>
        </w:rPr>
        <w:t>«Стороны»,</w:t>
      </w:r>
      <w:r w:rsidRPr="009F484C">
        <w:rPr>
          <w:rFonts w:ascii="Times New Roman" w:hAnsi="Times New Roman" w:cs="Times New Roman"/>
          <w:sz w:val="18"/>
          <w:szCs w:val="18"/>
        </w:rPr>
        <w:t xml:space="preserve"> подписали настоящий передаточный акт о нижеследующем.</w:t>
      </w:r>
    </w:p>
    <w:p w:rsidR="00F30188" w:rsidRPr="009F484C" w:rsidRDefault="00F30188" w:rsidP="00F3018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В соответствии с договором купли-продажи земельного участка 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 от «_» ____ 20___ г.</w:t>
      </w:r>
      <w:r w:rsidRPr="009F484C">
        <w:rPr>
          <w:rFonts w:ascii="Times New Roman" w:hAnsi="Times New Roman" w:cs="Times New Roman"/>
          <w:b/>
          <w:bCs/>
          <w:sz w:val="18"/>
          <w:szCs w:val="18"/>
        </w:rPr>
        <w:t xml:space="preserve"> Арендодатель </w:t>
      </w:r>
      <w:r w:rsidRPr="009F484C">
        <w:rPr>
          <w:rFonts w:ascii="Times New Roman" w:hAnsi="Times New Roman" w:cs="Times New Roman"/>
          <w:sz w:val="18"/>
          <w:szCs w:val="18"/>
        </w:rPr>
        <w:t xml:space="preserve">передает в аренду 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Арендатору </w:t>
      </w:r>
      <w:r w:rsidRPr="009F484C">
        <w:rPr>
          <w:rFonts w:ascii="Times New Roman" w:hAnsi="Times New Roman" w:cs="Times New Roman"/>
          <w:sz w:val="18"/>
          <w:szCs w:val="18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, адрес (описание местоположения): _________, с разрешенным использованием «_______». </w:t>
      </w:r>
    </w:p>
    <w:p w:rsidR="00F30188" w:rsidRPr="009F484C" w:rsidRDefault="00F30188" w:rsidP="00F30188">
      <w:pPr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Вышеуказанный земельный участок</w:t>
      </w:r>
      <w:r w:rsidRPr="009F484C">
        <w:rPr>
          <w:rFonts w:ascii="Times New Roman" w:hAnsi="Times New Roman" w:cs="Times New Roman"/>
          <w:b/>
          <w:bCs/>
          <w:sz w:val="18"/>
          <w:szCs w:val="18"/>
        </w:rPr>
        <w:t xml:space="preserve"> Арендатор </w:t>
      </w:r>
      <w:r w:rsidRPr="009F484C">
        <w:rPr>
          <w:rFonts w:ascii="Times New Roman" w:hAnsi="Times New Roman" w:cs="Times New Roman"/>
          <w:sz w:val="18"/>
          <w:szCs w:val="18"/>
        </w:rPr>
        <w:t>принимает и при этом претензий по нему не имеет.</w:t>
      </w:r>
    </w:p>
    <w:p w:rsidR="00F30188" w:rsidRPr="009F484C" w:rsidRDefault="00F30188" w:rsidP="00F30188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lastRenderedPageBreak/>
        <w:t xml:space="preserve">          Настоящий акт передачи составлен в 3 (трех) экземплярах, </w:t>
      </w:r>
      <w:r w:rsidRPr="009F484C">
        <w:rPr>
          <w:rFonts w:ascii="Times New Roman" w:hAnsi="Times New Roman" w:cs="Times New Roman"/>
          <w:b/>
          <w:sz w:val="18"/>
          <w:szCs w:val="18"/>
        </w:rPr>
        <w:t xml:space="preserve">один </w:t>
      </w:r>
      <w:r w:rsidRPr="009F484C">
        <w:rPr>
          <w:rFonts w:ascii="Times New Roman" w:hAnsi="Times New Roman" w:cs="Times New Roman"/>
          <w:sz w:val="18"/>
          <w:szCs w:val="18"/>
        </w:rPr>
        <w:t>находится у Арендодателя</w:t>
      </w:r>
      <w:r w:rsidRPr="009F484C">
        <w:rPr>
          <w:rFonts w:ascii="Times New Roman" w:hAnsi="Times New Roman" w:cs="Times New Roman"/>
          <w:b/>
          <w:bCs/>
          <w:sz w:val="18"/>
          <w:szCs w:val="18"/>
        </w:rPr>
        <w:t xml:space="preserve">, второй </w:t>
      </w:r>
      <w:r w:rsidRPr="009F484C">
        <w:rPr>
          <w:rFonts w:ascii="Times New Roman" w:hAnsi="Times New Roman" w:cs="Times New Roman"/>
          <w:sz w:val="18"/>
          <w:szCs w:val="18"/>
        </w:rPr>
        <w:t xml:space="preserve">у </w:t>
      </w:r>
      <w:r w:rsidRPr="009F484C">
        <w:rPr>
          <w:rFonts w:ascii="Times New Roman" w:hAnsi="Times New Roman" w:cs="Times New Roman"/>
          <w:bCs/>
          <w:sz w:val="18"/>
          <w:szCs w:val="18"/>
        </w:rPr>
        <w:t xml:space="preserve">Арендатора, </w:t>
      </w:r>
      <w:r w:rsidRPr="009F484C">
        <w:rPr>
          <w:rFonts w:ascii="Times New Roman" w:hAnsi="Times New Roman" w:cs="Times New Roman"/>
          <w:b/>
          <w:bCs/>
          <w:sz w:val="18"/>
          <w:szCs w:val="18"/>
        </w:rPr>
        <w:t xml:space="preserve">третий </w:t>
      </w:r>
      <w:r w:rsidRPr="009F484C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9F484C">
        <w:rPr>
          <w:rFonts w:ascii="Times New Roman" w:hAnsi="Times New Roman" w:cs="Times New Roman"/>
          <w:sz w:val="18"/>
          <w:szCs w:val="18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Погарскому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и Климовскому районам).</w:t>
      </w:r>
    </w:p>
    <w:p w:rsidR="00F30188" w:rsidRPr="009F484C" w:rsidRDefault="00F30188" w:rsidP="00F30188">
      <w:pPr>
        <w:spacing w:after="120"/>
        <w:ind w:left="283"/>
        <w:rPr>
          <w:rFonts w:ascii="Times New Roman" w:hAnsi="Times New Roman" w:cs="Times New Roman"/>
          <w:b/>
          <w:bCs/>
          <w:sz w:val="18"/>
          <w:szCs w:val="18"/>
        </w:rPr>
      </w:pPr>
      <w:r w:rsidRPr="009F484C">
        <w:rPr>
          <w:rFonts w:ascii="Times New Roman" w:hAnsi="Times New Roman" w:cs="Times New Roman"/>
          <w:b/>
          <w:bCs/>
          <w:sz w:val="18"/>
          <w:szCs w:val="18"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30188" w:rsidRPr="009F484C" w:rsidTr="005F21E0">
        <w:trPr>
          <w:trHeight w:val="275"/>
        </w:trPr>
        <w:tc>
          <w:tcPr>
            <w:tcW w:w="4644" w:type="dxa"/>
          </w:tcPr>
          <w:p w:rsidR="00F30188" w:rsidRPr="009F484C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</w:t>
            </w:r>
            <w:proofErr w:type="gramStart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</w:p>
          <w:p w:rsidR="00F30188" w:rsidRPr="009F484C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>Врио</w:t>
            </w:r>
            <w:proofErr w:type="spellEnd"/>
            <w:r w:rsidRPr="009F4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едседателя КУМИ</w:t>
            </w:r>
          </w:p>
          <w:p w:rsidR="00F30188" w:rsidRPr="009F484C" w:rsidRDefault="00F30188" w:rsidP="00F301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188" w:rsidRPr="009F484C" w:rsidRDefault="00F30188" w:rsidP="00F301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Н.А. </w:t>
            </w:r>
            <w:proofErr w:type="spellStart"/>
            <w:r w:rsidRPr="009F484C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</w:p>
          <w:p w:rsidR="00F30188" w:rsidRPr="009F484C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30188" w:rsidRPr="009F484C" w:rsidRDefault="00F30188" w:rsidP="00F30188">
            <w:pPr>
              <w:ind w:left="102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48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упатель:</w:t>
            </w:r>
          </w:p>
          <w:p w:rsidR="00F30188" w:rsidRPr="009F484C" w:rsidRDefault="00F30188" w:rsidP="00F30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0188" w:rsidRPr="009F484C" w:rsidRDefault="00F30188" w:rsidP="00F30188">
            <w:pPr>
              <w:ind w:left="10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8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 </w:t>
            </w:r>
          </w:p>
        </w:tc>
      </w:tr>
    </w:tbl>
    <w:p w:rsidR="00F30188" w:rsidRPr="009F484C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F48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F484C">
        <w:rPr>
          <w:rFonts w:ascii="Times New Roman" w:hAnsi="Times New Roman" w:cs="Times New Roman"/>
          <w:sz w:val="18"/>
          <w:szCs w:val="18"/>
        </w:rPr>
        <w:t xml:space="preserve"> Организатору аукциона: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Комитет по управлению 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муниципальным имуществом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F30188" w:rsidRPr="009F484C" w:rsidRDefault="00F30188" w:rsidP="00F30188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ab/>
      </w: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9F484C">
        <w:rPr>
          <w:rFonts w:ascii="Times New Roman" w:hAnsi="Times New Roman" w:cs="Times New Roman"/>
          <w:b/>
          <w:sz w:val="18"/>
          <w:szCs w:val="18"/>
        </w:rPr>
        <w:t>ЗАЯВКА НА УЧАСТИЕ В АУКЦИОНЕ</w:t>
      </w:r>
    </w:p>
    <w:p w:rsidR="00F30188" w:rsidRPr="009F484C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F30188" w:rsidRPr="009F484C" w:rsidTr="005F21E0">
        <w:tc>
          <w:tcPr>
            <w:tcW w:w="360" w:type="dxa"/>
          </w:tcPr>
          <w:p w:rsidR="00F30188" w:rsidRPr="009F484C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9F484C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9F484C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9F484C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F484C">
        <w:rPr>
          <w:rFonts w:ascii="Times New Roman" w:hAnsi="Times New Roman" w:cs="Times New Roman"/>
          <w:sz w:val="18"/>
          <w:szCs w:val="18"/>
        </w:rPr>
        <w:t>№</w:t>
      </w:r>
      <w:r w:rsidRPr="009F484C">
        <w:rPr>
          <w:rFonts w:ascii="Times New Roman" w:hAnsi="Times New Roman" w:cs="Times New Roman"/>
          <w:sz w:val="18"/>
          <w:szCs w:val="18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F30188" w:rsidRPr="009F484C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F484C">
        <w:rPr>
          <w:rFonts w:ascii="Times New Roman" w:hAnsi="Times New Roman" w:cs="Times New Roman"/>
          <w:sz w:val="18"/>
          <w:szCs w:val="18"/>
        </w:rPr>
        <w:t>Принята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0188" w:rsidRPr="009F484C" w:rsidTr="005F21E0">
        <w:trPr>
          <w:trHeight w:val="352"/>
        </w:trPr>
        <w:tc>
          <w:tcPr>
            <w:tcW w:w="324" w:type="dxa"/>
          </w:tcPr>
          <w:p w:rsidR="00F30188" w:rsidRPr="009F484C" w:rsidRDefault="00F30188" w:rsidP="00F3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0188" w:rsidRPr="009F484C" w:rsidTr="005F21E0">
        <w:trPr>
          <w:trHeight w:val="352"/>
        </w:trPr>
        <w:tc>
          <w:tcPr>
            <w:tcW w:w="324" w:type="dxa"/>
          </w:tcPr>
          <w:p w:rsidR="00F30188" w:rsidRPr="009F484C" w:rsidRDefault="00F30188" w:rsidP="00F3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Заявитель: Физическое лицо                                                                                Юридическое   лицо 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Заявитель (Ф.И.О./Наименование) ___ 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Для физических лиц: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Документ, удостоверяющий личность: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F484C">
        <w:rPr>
          <w:rFonts w:ascii="Times New Roman" w:hAnsi="Times New Roman" w:cs="Times New Roman"/>
          <w:sz w:val="18"/>
          <w:szCs w:val="18"/>
        </w:rPr>
        <w:t>Серия___________№______выдан«_____»______________выдан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>: ______________________________________________________код подразделения 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Для юридических лиц: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Документ о государственной регистрации в качестве юридического лица 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Серия _____№________________дата регистрации ______________ ОГРН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Орган, осуществивший регистрацию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Место выдачи_________________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ИНН_____________________ КПП 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Место жительства /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место нахождение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Заявителя:______________________________________________ _____________________________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F484C">
        <w:rPr>
          <w:rFonts w:ascii="Times New Roman" w:hAnsi="Times New Roman" w:cs="Times New Roman"/>
          <w:sz w:val="18"/>
          <w:szCs w:val="18"/>
        </w:rPr>
        <w:t>Телефон________________Факс</w:t>
      </w:r>
      <w:proofErr w:type="spellEnd"/>
      <w:r w:rsidRPr="009F484C">
        <w:rPr>
          <w:rFonts w:ascii="Times New Roman" w:hAnsi="Times New Roman" w:cs="Times New Roman"/>
          <w:sz w:val="18"/>
          <w:szCs w:val="18"/>
        </w:rPr>
        <w:t xml:space="preserve"> _______________________ Индекс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Банковские реквизиты Заявителя для возврата задатка: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Расчетный (лицевой счет) 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№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в __Брянское отделение 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Корр. счет № ________________БИК________________ИНН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Представитель Заявителя ____________________________________________________________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.И.О. или наименование)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Действует на основании доверенности от  «_______» __________ 20____ г. №__________</w:t>
      </w:r>
    </w:p>
    <w:p w:rsidR="00F30188" w:rsidRPr="009F484C" w:rsidRDefault="00F30188" w:rsidP="00F3018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 xml:space="preserve">  ,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9F484C">
        <w:rPr>
          <w:rFonts w:ascii="Times New Roman" w:hAnsi="Times New Roman" w:cs="Times New Roman"/>
          <w:sz w:val="18"/>
          <w:szCs w:val="18"/>
        </w:rPr>
        <w:br/>
        <w:t xml:space="preserve">Кадастровый номер:  __________,   площадью  ______  </w:t>
      </w:r>
      <w:proofErr w:type="spellStart"/>
      <w:r w:rsidRPr="009F484C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Pr="009F484C">
        <w:rPr>
          <w:rFonts w:ascii="Times New Roman" w:hAnsi="Times New Roman" w:cs="Times New Roman"/>
          <w:sz w:val="18"/>
          <w:szCs w:val="18"/>
        </w:rPr>
        <w:t>, разрешенное использование :____________________________________________________________________________         обязуюсь: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F484C">
        <w:rPr>
          <w:rFonts w:ascii="Times New Roman" w:hAnsi="Times New Roman" w:cs="Times New Roman"/>
          <w:sz w:val="18"/>
          <w:szCs w:val="18"/>
        </w:rPr>
        <w:t>Соблюдать условия проведения аукциона, содержащиеся в извещении,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размещенном «  _» ию</w:t>
      </w:r>
      <w:r w:rsidR="00B5334D" w:rsidRPr="009F484C">
        <w:rPr>
          <w:rFonts w:ascii="Times New Roman" w:hAnsi="Times New Roman" w:cs="Times New Roman"/>
          <w:color w:val="000000"/>
          <w:sz w:val="18"/>
          <w:szCs w:val="18"/>
        </w:rPr>
        <w:t>ля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   2022года на официальном сайте торгов РФ </w:t>
      </w:r>
      <w:hyperlink r:id="rId10" w:history="1">
        <w:r w:rsidRPr="009F484C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www.torgi.gov.ru</w:t>
        </w:r>
      </w:hyperlink>
      <w:r w:rsidRPr="009F484C">
        <w:rPr>
          <w:rFonts w:ascii="Times New Roman" w:hAnsi="Times New Roman" w:cs="Times New Roman"/>
          <w:sz w:val="18"/>
          <w:szCs w:val="18"/>
        </w:rPr>
        <w:t xml:space="preserve">, </w:t>
      </w:r>
      <w:r w:rsidRPr="009F484C">
        <w:rPr>
          <w:rFonts w:ascii="Times New Roman" w:hAnsi="Times New Roman" w:cs="Times New Roman"/>
          <w:color w:val="000000"/>
          <w:sz w:val="18"/>
          <w:szCs w:val="18"/>
        </w:rPr>
        <w:t xml:space="preserve">на сайте Организатора аукциона </w:t>
      </w:r>
      <w:hyperlink r:id="rId11" w:history="1">
        <w:r w:rsidRPr="009F484C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adm</w:t>
        </w:r>
        <w:proofErr w:type="spellStart"/>
        <w:r w:rsidRPr="009F484C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instarrayon</w:t>
        </w:r>
        <w:proofErr w:type="spellEnd"/>
        <w:r w:rsidRPr="009F484C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ru/</w:t>
        </w:r>
      </w:hyperlink>
      <w:r w:rsidRPr="009F484C">
        <w:rPr>
          <w:rFonts w:ascii="Times New Roman" w:hAnsi="Times New Roman" w:cs="Times New Roman"/>
          <w:sz w:val="18"/>
          <w:szCs w:val="18"/>
        </w:rPr>
        <w:t xml:space="preserve"> и опубликованном в Сборнике муниципальных правовых актов Стародубского округа Брянской области №__ от _-_______,а также порядок проведения аукциона, предусмотренный ЗК РФ.</w:t>
      </w:r>
      <w:proofErr w:type="gramEnd"/>
    </w:p>
    <w:p w:rsidR="00F30188" w:rsidRPr="009F484C" w:rsidRDefault="00F30188" w:rsidP="00F30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В случае признания победителем аукциона:</w:t>
      </w:r>
    </w:p>
    <w:p w:rsidR="00F30188" w:rsidRPr="009F484C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- подписать протокол по итогам аукциона;</w:t>
      </w:r>
    </w:p>
    <w:p w:rsidR="00F30188" w:rsidRPr="009F484C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lastRenderedPageBreak/>
        <w:t xml:space="preserve">- оплатить цену земельного участка,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определенной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по итогам аукциона в срок, указанный в извещении о проведении аукциона;</w:t>
      </w:r>
    </w:p>
    <w:p w:rsidR="00F30188" w:rsidRPr="009F484C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С правилами проведения аукциона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9F484C">
        <w:rPr>
          <w:rFonts w:ascii="Times New Roman" w:hAnsi="Times New Roman" w:cs="Times New Roman"/>
          <w:sz w:val="18"/>
          <w:szCs w:val="18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Уведомление претендента обо всех изменениях осуществляется по следующему адресу:_________________</w:t>
      </w: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Заявитель</w:t>
      </w:r>
    </w:p>
    <w:p w:rsidR="00F30188" w:rsidRPr="009F484C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(Доверенное лицо Заявителя)________________ /______________________________/</w:t>
      </w:r>
    </w:p>
    <w:p w:rsidR="00F30188" w:rsidRPr="009F484C" w:rsidRDefault="00F30188" w:rsidP="00F30188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подпись)</w:t>
      </w:r>
      <w:r w:rsidRPr="009F484C">
        <w:rPr>
          <w:rFonts w:ascii="Times New Roman" w:hAnsi="Times New Roman" w:cs="Times New Roman"/>
          <w:sz w:val="18"/>
          <w:szCs w:val="18"/>
        </w:rPr>
        <w:tab/>
        <w:t xml:space="preserve">                        (Расшифровка подписи)</w:t>
      </w:r>
    </w:p>
    <w:p w:rsidR="00F30188" w:rsidRPr="009F484C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F30188">
      <w:pPr>
        <w:suppressAutoHyphens/>
        <w:spacing w:after="0" w:line="36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9F484C" w:rsidRDefault="00F30188" w:rsidP="00F30188">
      <w:pPr>
        <w:suppressAutoHyphens/>
        <w:spacing w:after="0" w:line="36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9F484C">
        <w:rPr>
          <w:rFonts w:ascii="Times New Roman" w:hAnsi="Times New Roman" w:cs="Times New Roman"/>
          <w:sz w:val="18"/>
          <w:szCs w:val="18"/>
          <w:lang w:eastAsia="ar-SA"/>
        </w:rPr>
        <w:t>Представитель Организатора аукциона: /______________/____(подпись)</w:t>
      </w:r>
      <w:r w:rsidRPr="009F484C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(Расшифровка подписи)</w:t>
      </w:r>
    </w:p>
    <w:p w:rsidR="00F30188" w:rsidRPr="009F484C" w:rsidRDefault="00F30188" w:rsidP="00F30188">
      <w:pPr>
        <w:keepNext/>
        <w:tabs>
          <w:tab w:val="num" w:pos="0"/>
        </w:tabs>
        <w:suppressAutoHyphens/>
        <w:spacing w:after="6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</w:pPr>
      <w:r w:rsidRPr="009F484C"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  <w:t>ОПИСЬ</w:t>
      </w:r>
      <w:r w:rsidRPr="009F484C"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  <w:br/>
        <w:t>документов, представляемых на участие в Аукционе</w:t>
      </w:r>
    </w:p>
    <w:p w:rsidR="00F30188" w:rsidRPr="009F484C" w:rsidRDefault="00F30188" w:rsidP="00F301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9F484C">
        <w:rPr>
          <w:rFonts w:ascii="Times New Roman" w:hAnsi="Times New Roman" w:cs="Times New Roman"/>
          <w:b/>
          <w:spacing w:val="2"/>
          <w:sz w:val="18"/>
          <w:szCs w:val="18"/>
        </w:rPr>
        <w:t>на право заключения договора  купли-продажи земельного участка</w:t>
      </w:r>
    </w:p>
    <w:p w:rsidR="00F30188" w:rsidRPr="009F484C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30188" w:rsidRPr="009F484C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bCs/>
          <w:sz w:val="18"/>
          <w:szCs w:val="18"/>
        </w:rPr>
        <w:t>Земельный участок</w:t>
      </w:r>
      <w:r w:rsidRPr="009F484C">
        <w:rPr>
          <w:rFonts w:ascii="Times New Roman" w:hAnsi="Times New Roman" w:cs="Times New Roman"/>
          <w:sz w:val="18"/>
          <w:szCs w:val="18"/>
        </w:rPr>
        <w:t xml:space="preserve"> с кадастровым номером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 xml:space="preserve">:.                                           </w:t>
      </w:r>
      <w:proofErr w:type="gramEnd"/>
    </w:p>
    <w:p w:rsidR="00F30188" w:rsidRPr="009F484C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Категория земель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:.</w:t>
      </w:r>
      <w:proofErr w:type="gramEnd"/>
    </w:p>
    <w:p w:rsidR="00F30188" w:rsidRPr="009F484C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Разрешенное использование</w:t>
      </w:r>
      <w:proofErr w:type="gramStart"/>
      <w:r w:rsidRPr="009F484C">
        <w:rPr>
          <w:rFonts w:ascii="Times New Roman" w:hAnsi="Times New Roman" w:cs="Times New Roman"/>
          <w:sz w:val="18"/>
          <w:szCs w:val="18"/>
        </w:rPr>
        <w:t>:.   .</w:t>
      </w:r>
      <w:proofErr w:type="gramEnd"/>
    </w:p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9F484C">
        <w:rPr>
          <w:rFonts w:ascii="Times New Roman" w:hAnsi="Times New Roman" w:cs="Times New Roman"/>
          <w:sz w:val="18"/>
          <w:szCs w:val="18"/>
          <w:lang w:eastAsia="ar-SA"/>
        </w:rPr>
        <w:t>Заявитель</w:t>
      </w:r>
      <w:r w:rsidRPr="009F484C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F30188" w:rsidRPr="009F484C" w:rsidRDefault="00F30188" w:rsidP="00F3018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9F484C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(наименование Заявителя)</w:t>
      </w:r>
    </w:p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7484"/>
        <w:gridCol w:w="1415"/>
      </w:tblGrid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</w:t>
            </w:r>
            <w:proofErr w:type="gramEnd"/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ол-во листов</w:t>
            </w:r>
          </w:p>
        </w:tc>
      </w:tr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</w:tr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9F484C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9F484C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30188" w:rsidRPr="009F484C" w:rsidTr="005F21E0">
        <w:tc>
          <w:tcPr>
            <w:tcW w:w="4785" w:type="dxa"/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ередал: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_______________ /________________/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«___» __________________ </w:t>
            </w: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__ года</w:t>
            </w:r>
          </w:p>
        </w:tc>
        <w:tc>
          <w:tcPr>
            <w:tcW w:w="4785" w:type="dxa"/>
            <w:shd w:val="clear" w:color="auto" w:fill="auto"/>
          </w:tcPr>
          <w:p w:rsidR="00F30188" w:rsidRPr="009F484C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инял:</w:t>
            </w: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30188" w:rsidRPr="009F484C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 /________________/</w:t>
            </w:r>
          </w:p>
          <w:p w:rsidR="00F30188" w:rsidRPr="009F484C" w:rsidRDefault="00F30188" w:rsidP="00F3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48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___» __________________ 20__ года</w:t>
            </w:r>
          </w:p>
        </w:tc>
      </w:tr>
    </w:tbl>
    <w:p w:rsidR="00F30188" w:rsidRPr="009F484C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9F484C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            РОССИЙСКАЯ ФЕДЕРАЦИЯ</w:t>
      </w: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 xml:space="preserve">АДМИНИСТРАЦИЯ СТАРОДУБСКОГО МУНИЦИПАЛЬНОГО ОКРУГА </w:t>
      </w: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БРЯНСКОЙ ОБЛАСТИ</w:t>
      </w: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84C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От «</w:t>
      </w:r>
      <w:r w:rsidRPr="009F484C">
        <w:rPr>
          <w:rFonts w:ascii="Times New Roman" w:hAnsi="Times New Roman" w:cs="Times New Roman"/>
          <w:sz w:val="18"/>
          <w:szCs w:val="18"/>
        </w:rPr>
        <w:softHyphen/>
      </w:r>
      <w:r w:rsidRPr="009F484C">
        <w:rPr>
          <w:rFonts w:ascii="Times New Roman" w:hAnsi="Times New Roman" w:cs="Times New Roman"/>
          <w:sz w:val="18"/>
          <w:szCs w:val="18"/>
        </w:rPr>
        <w:softHyphen/>
        <w:t>___»_________ 2022 г. № _____</w:t>
      </w:r>
    </w:p>
    <w:p w:rsidR="00445269" w:rsidRPr="009F484C" w:rsidRDefault="00445269" w:rsidP="0044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г. Стародуб</w:t>
      </w:r>
    </w:p>
    <w:p w:rsidR="00445269" w:rsidRPr="009F484C" w:rsidRDefault="00445269" w:rsidP="00445269">
      <w:pPr>
        <w:spacing w:after="0" w:line="240" w:lineRule="auto"/>
        <w:jc w:val="center"/>
        <w:rPr>
          <w:rFonts w:eastAsia="Calibri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rPr>
          <w:rFonts w:eastAsia="Calibri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Об изъятии земельного участка</w:t>
      </w:r>
    </w:p>
    <w:p w:rsidR="00445269" w:rsidRPr="009F484C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 жилых помещений 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для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униципальных</w:t>
      </w:r>
    </w:p>
    <w:p w:rsidR="00445269" w:rsidRPr="009F484C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ну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жд в св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язи с признанием</w:t>
      </w:r>
    </w:p>
    <w:p w:rsidR="00445269" w:rsidRPr="009F484C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ногоквартирного дома 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аварийным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445269" w:rsidRPr="009F484C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и подлежащим сносу</w:t>
      </w:r>
    </w:p>
    <w:p w:rsidR="00445269" w:rsidRPr="009F484C" w:rsidRDefault="00445269" w:rsidP="00445269">
      <w:pPr>
        <w:spacing w:after="0" w:line="240" w:lineRule="auto"/>
        <w:rPr>
          <w:rFonts w:eastAsia="Calibri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На основании  Федерального закона от 06.10.2003 № 131-ФЗ «Об общих принципах организации местного самоуправления в Российской Федерации», ст. 56.3, ст.56.6 Земельного кодекса Российской Федерации, п.10 ст.32 Жилищного кодекса Российской Федерации,  Постановления администрации города Стародуба Брянской области №744 от 24.09.2019г «Об утверждении решения  межведомственной комиссии администрации г. Стародуба Брянской области по оценке непригодности жилого  дома для постоянного проживания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нем людей»,  администрация Стародубского муниципального округа 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ЯЕТ:</w:t>
      </w:r>
    </w:p>
    <w:p w:rsidR="00445269" w:rsidRPr="009F484C" w:rsidRDefault="00445269" w:rsidP="00445269">
      <w:pPr>
        <w:spacing w:after="0" w:line="240" w:lineRule="auto"/>
        <w:ind w:firstLine="709"/>
        <w:rPr>
          <w:rFonts w:eastAsia="Calibri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Изъять для муниципальных нужд в установленном законом порядке земельный участок с кадастровым номером 32:23:0400508:59, расположенный по адресу: 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Брянская область, г. Стародуб, пл. Советская, д. 16, принадлежащий на праве общедолевой собственности собственникам помещений многоквартирного дома по адресу: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рянская область, г. Стародуб, пл. Советская, д. 16, путем предоставления возмещения собственникам.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 В связи с изъятием для муниципальных нужд земельного участка указанного в пункте  настоящего постановления, изъять для муниципальных нужд: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1. жилое помещение по адресу: Брянская область, г. Стародуб, пл. Советская, д. 16, кв. 1, с кадастровым номером 32:23:0400508:225, общей площадью 42,4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2. жилое помещение по адресу: Брянская область, г. Стародуб, пл. Советская, д. 16, кв. 2, с кадастровым номером 32:23:0400508:178, общей площадью 10,6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3. жилое помещение по адресу: Брянская область, г. Стародуб, пл. Советская, д. 16, кв. 3, с кадастровым номером 32:23:0400508:230, общей площадью 21,9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4. жилое помещение по адресу: Брянская область, г. Стародуб, пл. Советская, д. 16, кв. 4, с кадастровым номером 32:23:0400508:171, общей площадью 11,2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5. жилое помещение по адресу: Брянская область, г. Стародуб, пл. Советская, д. 16, кв. 5, с кадастровым номером 32:23:0400508:242, общей площадью 42,9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6. жилое помещение по адресу: Брянская область, г. Стародуб, пл. Советская, д. 16, кв. 6, с кадастровым номером 32:23:0400508:174, общей площадью 10,9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7. жилое помещение по адресу: Брянская область, г. Стародуб, пл. Советская, д. 16, кв. 7, с кадастровым номером 32:23:0400508:186, общей площадью 17,1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8. жилое помещение по адресу: Брянская область, г. Стародуб, пл. Советская, д. 16, кв. 9, с кадастровым номером 32:23:0400508:187, общей площадью 10,7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9. нежилое помещение по адресу: Брянская область, г. Стародуб, пл. Советская, д. 16, пом. 10, с кадастровым номером 32:23:0400508:214, общей площадью 26,7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10. нежилое помещение по адресу: Брянская область, г. Стародуб, пл. Советская, д. 16, пом. 12, с кадастровым номером 32:23:0400508:220, общей площадью 40,7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11. жилое помещение по адресу: Брянская область, г. Стародуб, пл. Советская, д. 16, кв. 13, с кадастровым номером 32:23:0400508:188, общей площадью 11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12. жилое помещение (комнату) по адресу: Брянская область, </w:t>
      </w:r>
      <w:proofErr w:type="spell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г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.С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тародуб</w:t>
      </w:r>
      <w:proofErr w:type="spell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пл.Советская</w:t>
      </w:r>
      <w:proofErr w:type="spell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, д.16, к.14, с кадастровым номером 32:23:0400508:224, общей площадью 17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13. жилое помещение по адресу: Брянская область, г. Стародуб, пл. Советская, д. 16, кв. 15, с кадастровым номером 32:23:0400508:184, общей площадью 10,7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2.14. жилое помещение по адресу: Брянская область, г. Стародуб, пл. Советская, д. 16, кв. 16, с кадастровым номером 32:23:0400508:189, общей площадью 43,1 кв. м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Размер возмещения, подлежащего предоставлению собственникам изымаемых помещений, указанных в пункте 2 настоящего постановления, определен на основании отчета об оценке рыночной стоимости объекта недвижимости по адресу: Брянская область, г. Стародуб, пл. Советская, д. 16, 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произведенному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частнопрактикующим оценщиком Гореловым Виталием Валерьевичем 22.04.2022 года.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4. Комитету по управлению муниципальным имуществом администрации Стародубского муниципального округа Брянской области в течение 10 дней со дня подписания настоящего постановления: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1. направить копию решения об изъятии правообладателям изымаемой недвижимости; 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4.2. направить копию решения об изъятии в орган, осуществляющий государственную регистрацию прав на недвижимое имущество и сделок;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4.3. заключить с собственниками помещений, указанных в пункте 2 настоящего постановления, соглашения об изъятии объектов недвижимости для муниципальных нужд.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5. Настоящее постановление вступает в силу с момента его подписания и подлежит  размещению на официальном сайте Администрации Стародубского муниципального округа и опубликованию в установленном порядке в сборнике</w:t>
      </w:r>
      <w:r w:rsidRPr="009F484C">
        <w:rPr>
          <w:rFonts w:eastAsia="Calibri" w:cs="Times New Roman"/>
          <w:sz w:val="18"/>
          <w:szCs w:val="18"/>
          <w:lang w:eastAsia="en-US"/>
        </w:rPr>
        <w:t xml:space="preserve"> </w:t>
      </w: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муниципальных правовых актов Стародубского муниципального округа Брянкой области.</w:t>
      </w:r>
    </w:p>
    <w:p w:rsidR="00445269" w:rsidRPr="009F484C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. </w:t>
      </w:r>
      <w:proofErr w:type="gram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Контроль за</w:t>
      </w:r>
      <w:proofErr w:type="gram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сполнением настоящего решения возложить на первого заместителя главы администрации Стародубского муниципального округа Ю.Н. </w:t>
      </w:r>
      <w:proofErr w:type="spell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Ермольчик</w:t>
      </w:r>
      <w:proofErr w:type="spell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Глава администрации                                                                          А.В. </w:t>
      </w:r>
      <w:proofErr w:type="spellStart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>Подольный</w:t>
      </w:r>
      <w:proofErr w:type="spellEnd"/>
      <w:r w:rsidRPr="009F484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</w:t>
      </w: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  <w:r w:rsidRPr="009F484C">
        <w:rPr>
          <w:rFonts w:ascii="Times New Roman" w:hAnsi="Times New Roman" w:cs="Times New Roman"/>
          <w:sz w:val="18"/>
          <w:szCs w:val="18"/>
        </w:rPr>
        <w:t>\</w:t>
      </w: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9F484C" w:rsidRDefault="00445269" w:rsidP="00DC5023">
      <w:pPr>
        <w:rPr>
          <w:rFonts w:ascii="Times New Roman" w:hAnsi="Times New Roman" w:cs="Times New Roman"/>
          <w:sz w:val="18"/>
          <w:szCs w:val="18"/>
        </w:rPr>
      </w:pPr>
    </w:p>
    <w:sectPr w:rsidR="00445269" w:rsidRPr="009F484C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93" w:rsidRDefault="00FE5993" w:rsidP="00D13E12">
      <w:pPr>
        <w:spacing w:after="0" w:line="240" w:lineRule="auto"/>
      </w:pPr>
      <w:r>
        <w:separator/>
      </w:r>
    </w:p>
  </w:endnote>
  <w:endnote w:type="continuationSeparator" w:id="0">
    <w:p w:rsidR="00FE5993" w:rsidRDefault="00FE5993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93" w:rsidRDefault="00FE5993" w:rsidP="00D13E12">
      <w:pPr>
        <w:spacing w:after="0" w:line="240" w:lineRule="auto"/>
      </w:pPr>
      <w:r>
        <w:separator/>
      </w:r>
    </w:p>
  </w:footnote>
  <w:footnote w:type="continuationSeparator" w:id="0">
    <w:p w:rsidR="00FE5993" w:rsidRDefault="00FE5993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EFF"/>
    <w:rsid w:val="0002298F"/>
    <w:rsid w:val="00027A4C"/>
    <w:rsid w:val="000306E2"/>
    <w:rsid w:val="0003317C"/>
    <w:rsid w:val="00034F87"/>
    <w:rsid w:val="0003552E"/>
    <w:rsid w:val="0003689A"/>
    <w:rsid w:val="00043605"/>
    <w:rsid w:val="000444EF"/>
    <w:rsid w:val="00046116"/>
    <w:rsid w:val="00054128"/>
    <w:rsid w:val="000600D7"/>
    <w:rsid w:val="00060DBC"/>
    <w:rsid w:val="00065673"/>
    <w:rsid w:val="00077C21"/>
    <w:rsid w:val="00077D83"/>
    <w:rsid w:val="000846F9"/>
    <w:rsid w:val="00096CBC"/>
    <w:rsid w:val="000A2963"/>
    <w:rsid w:val="000A647B"/>
    <w:rsid w:val="000A7042"/>
    <w:rsid w:val="000B2610"/>
    <w:rsid w:val="000B40D5"/>
    <w:rsid w:val="000D464C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4A02"/>
    <w:rsid w:val="00135278"/>
    <w:rsid w:val="00135B47"/>
    <w:rsid w:val="00135BC0"/>
    <w:rsid w:val="00152385"/>
    <w:rsid w:val="00156ECE"/>
    <w:rsid w:val="00167FF3"/>
    <w:rsid w:val="00180FFA"/>
    <w:rsid w:val="00193272"/>
    <w:rsid w:val="00194625"/>
    <w:rsid w:val="001A1646"/>
    <w:rsid w:val="001A2339"/>
    <w:rsid w:val="001A25B5"/>
    <w:rsid w:val="001A4797"/>
    <w:rsid w:val="001A6065"/>
    <w:rsid w:val="001B058C"/>
    <w:rsid w:val="001C6C0B"/>
    <w:rsid w:val="001E2446"/>
    <w:rsid w:val="001E3370"/>
    <w:rsid w:val="001F1448"/>
    <w:rsid w:val="002040C6"/>
    <w:rsid w:val="002178F4"/>
    <w:rsid w:val="00236D31"/>
    <w:rsid w:val="00252D7B"/>
    <w:rsid w:val="00267ACB"/>
    <w:rsid w:val="002741C9"/>
    <w:rsid w:val="0027752D"/>
    <w:rsid w:val="00286634"/>
    <w:rsid w:val="002A6D33"/>
    <w:rsid w:val="002A7C6B"/>
    <w:rsid w:val="002B095A"/>
    <w:rsid w:val="002B4F76"/>
    <w:rsid w:val="002C214E"/>
    <w:rsid w:val="002C3A1F"/>
    <w:rsid w:val="002C6DB1"/>
    <w:rsid w:val="002D2E80"/>
    <w:rsid w:val="002D49F8"/>
    <w:rsid w:val="002D7E41"/>
    <w:rsid w:val="002F38F3"/>
    <w:rsid w:val="00312641"/>
    <w:rsid w:val="0032483F"/>
    <w:rsid w:val="00325E4B"/>
    <w:rsid w:val="00330997"/>
    <w:rsid w:val="003459E7"/>
    <w:rsid w:val="003478AE"/>
    <w:rsid w:val="00382DD7"/>
    <w:rsid w:val="00394377"/>
    <w:rsid w:val="00397AE1"/>
    <w:rsid w:val="003A49BE"/>
    <w:rsid w:val="003B27E8"/>
    <w:rsid w:val="003B6EF4"/>
    <w:rsid w:val="003D1B6D"/>
    <w:rsid w:val="003D501B"/>
    <w:rsid w:val="003D588C"/>
    <w:rsid w:val="003E0353"/>
    <w:rsid w:val="003E3337"/>
    <w:rsid w:val="003F67B3"/>
    <w:rsid w:val="003F75DD"/>
    <w:rsid w:val="00402E49"/>
    <w:rsid w:val="00404157"/>
    <w:rsid w:val="00407B75"/>
    <w:rsid w:val="00414E33"/>
    <w:rsid w:val="00437F8A"/>
    <w:rsid w:val="0044176D"/>
    <w:rsid w:val="00444A20"/>
    <w:rsid w:val="00445269"/>
    <w:rsid w:val="004466C1"/>
    <w:rsid w:val="00446BD7"/>
    <w:rsid w:val="00455FAA"/>
    <w:rsid w:val="0045680D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54A3"/>
    <w:rsid w:val="004F053F"/>
    <w:rsid w:val="004F69DB"/>
    <w:rsid w:val="00504562"/>
    <w:rsid w:val="0050476D"/>
    <w:rsid w:val="00512661"/>
    <w:rsid w:val="00516953"/>
    <w:rsid w:val="005254BB"/>
    <w:rsid w:val="0052651B"/>
    <w:rsid w:val="00535CAF"/>
    <w:rsid w:val="005361CD"/>
    <w:rsid w:val="00543D66"/>
    <w:rsid w:val="00552FC8"/>
    <w:rsid w:val="0055382E"/>
    <w:rsid w:val="00554374"/>
    <w:rsid w:val="00555CA5"/>
    <w:rsid w:val="005562B8"/>
    <w:rsid w:val="00564DB5"/>
    <w:rsid w:val="005754A5"/>
    <w:rsid w:val="00590249"/>
    <w:rsid w:val="005918D2"/>
    <w:rsid w:val="00593260"/>
    <w:rsid w:val="00597785"/>
    <w:rsid w:val="005B6280"/>
    <w:rsid w:val="005B782C"/>
    <w:rsid w:val="005C4038"/>
    <w:rsid w:val="005C46D6"/>
    <w:rsid w:val="005D6C56"/>
    <w:rsid w:val="005D7681"/>
    <w:rsid w:val="005E0727"/>
    <w:rsid w:val="005E632C"/>
    <w:rsid w:val="005F21E0"/>
    <w:rsid w:val="005F3490"/>
    <w:rsid w:val="005F41F5"/>
    <w:rsid w:val="006043F4"/>
    <w:rsid w:val="00613C2F"/>
    <w:rsid w:val="006212B5"/>
    <w:rsid w:val="0062205A"/>
    <w:rsid w:val="006228CB"/>
    <w:rsid w:val="006279C7"/>
    <w:rsid w:val="00631C9D"/>
    <w:rsid w:val="00632221"/>
    <w:rsid w:val="00632B99"/>
    <w:rsid w:val="00636499"/>
    <w:rsid w:val="00641B53"/>
    <w:rsid w:val="00653760"/>
    <w:rsid w:val="006607ED"/>
    <w:rsid w:val="00661C56"/>
    <w:rsid w:val="0067391B"/>
    <w:rsid w:val="00680ADF"/>
    <w:rsid w:val="00697969"/>
    <w:rsid w:val="00697B06"/>
    <w:rsid w:val="006B466E"/>
    <w:rsid w:val="006B4FDC"/>
    <w:rsid w:val="006C10BC"/>
    <w:rsid w:val="006C312F"/>
    <w:rsid w:val="006C544C"/>
    <w:rsid w:val="006C72BC"/>
    <w:rsid w:val="006E2A52"/>
    <w:rsid w:val="006E48A7"/>
    <w:rsid w:val="006E7C5F"/>
    <w:rsid w:val="006F5E52"/>
    <w:rsid w:val="00710C0C"/>
    <w:rsid w:val="00712E03"/>
    <w:rsid w:val="007155BC"/>
    <w:rsid w:val="007218D5"/>
    <w:rsid w:val="00722518"/>
    <w:rsid w:val="007364C8"/>
    <w:rsid w:val="00742684"/>
    <w:rsid w:val="007527F8"/>
    <w:rsid w:val="00762869"/>
    <w:rsid w:val="00772B9C"/>
    <w:rsid w:val="0079043D"/>
    <w:rsid w:val="00792505"/>
    <w:rsid w:val="007A3078"/>
    <w:rsid w:val="007B5ED4"/>
    <w:rsid w:val="007C2D00"/>
    <w:rsid w:val="007D4AFF"/>
    <w:rsid w:val="00807272"/>
    <w:rsid w:val="0081261A"/>
    <w:rsid w:val="00821567"/>
    <w:rsid w:val="00831BE9"/>
    <w:rsid w:val="008320E2"/>
    <w:rsid w:val="008338B9"/>
    <w:rsid w:val="0084109E"/>
    <w:rsid w:val="0084407E"/>
    <w:rsid w:val="00854F46"/>
    <w:rsid w:val="00863390"/>
    <w:rsid w:val="00866E6E"/>
    <w:rsid w:val="00866F3A"/>
    <w:rsid w:val="008728ED"/>
    <w:rsid w:val="00875AEC"/>
    <w:rsid w:val="008819D9"/>
    <w:rsid w:val="00886F85"/>
    <w:rsid w:val="008A15B0"/>
    <w:rsid w:val="008A65F9"/>
    <w:rsid w:val="008C1720"/>
    <w:rsid w:val="008C5540"/>
    <w:rsid w:val="008D195E"/>
    <w:rsid w:val="008D28E4"/>
    <w:rsid w:val="008D51BD"/>
    <w:rsid w:val="008D606A"/>
    <w:rsid w:val="008E2449"/>
    <w:rsid w:val="008E6E69"/>
    <w:rsid w:val="008F394D"/>
    <w:rsid w:val="008F5FD6"/>
    <w:rsid w:val="008F695D"/>
    <w:rsid w:val="008F6EA8"/>
    <w:rsid w:val="00904FD4"/>
    <w:rsid w:val="00921F02"/>
    <w:rsid w:val="00925324"/>
    <w:rsid w:val="009336CA"/>
    <w:rsid w:val="00934828"/>
    <w:rsid w:val="00935C7D"/>
    <w:rsid w:val="00946D76"/>
    <w:rsid w:val="00947895"/>
    <w:rsid w:val="00955793"/>
    <w:rsid w:val="00956CEA"/>
    <w:rsid w:val="009579F2"/>
    <w:rsid w:val="0098193D"/>
    <w:rsid w:val="00987E52"/>
    <w:rsid w:val="00997D32"/>
    <w:rsid w:val="009A0AD6"/>
    <w:rsid w:val="009A38DC"/>
    <w:rsid w:val="009B198A"/>
    <w:rsid w:val="009B3CFC"/>
    <w:rsid w:val="009B4B35"/>
    <w:rsid w:val="009C2B78"/>
    <w:rsid w:val="009D6012"/>
    <w:rsid w:val="009E55AD"/>
    <w:rsid w:val="009E6FAC"/>
    <w:rsid w:val="009E7F5C"/>
    <w:rsid w:val="009F484C"/>
    <w:rsid w:val="00A0123C"/>
    <w:rsid w:val="00A015F4"/>
    <w:rsid w:val="00A020EB"/>
    <w:rsid w:val="00A1014F"/>
    <w:rsid w:val="00A20610"/>
    <w:rsid w:val="00A21CB8"/>
    <w:rsid w:val="00A30EBB"/>
    <w:rsid w:val="00A314EC"/>
    <w:rsid w:val="00A3504E"/>
    <w:rsid w:val="00A361F7"/>
    <w:rsid w:val="00A4018B"/>
    <w:rsid w:val="00A41C46"/>
    <w:rsid w:val="00A67E35"/>
    <w:rsid w:val="00A725CC"/>
    <w:rsid w:val="00A80CA9"/>
    <w:rsid w:val="00A8200F"/>
    <w:rsid w:val="00A97616"/>
    <w:rsid w:val="00A97EC0"/>
    <w:rsid w:val="00AB48B2"/>
    <w:rsid w:val="00AC245F"/>
    <w:rsid w:val="00AD28A8"/>
    <w:rsid w:val="00AE2E19"/>
    <w:rsid w:val="00AE6C63"/>
    <w:rsid w:val="00AF299F"/>
    <w:rsid w:val="00AF391D"/>
    <w:rsid w:val="00B00ED5"/>
    <w:rsid w:val="00B033AE"/>
    <w:rsid w:val="00B0528F"/>
    <w:rsid w:val="00B05FC8"/>
    <w:rsid w:val="00B067A6"/>
    <w:rsid w:val="00B1219B"/>
    <w:rsid w:val="00B147E5"/>
    <w:rsid w:val="00B31713"/>
    <w:rsid w:val="00B40CDC"/>
    <w:rsid w:val="00B41CCC"/>
    <w:rsid w:val="00B45AAC"/>
    <w:rsid w:val="00B47E7E"/>
    <w:rsid w:val="00B52880"/>
    <w:rsid w:val="00B5334D"/>
    <w:rsid w:val="00B63939"/>
    <w:rsid w:val="00B6447E"/>
    <w:rsid w:val="00B70750"/>
    <w:rsid w:val="00B71D02"/>
    <w:rsid w:val="00B71DBD"/>
    <w:rsid w:val="00B7659C"/>
    <w:rsid w:val="00B82A43"/>
    <w:rsid w:val="00B9351C"/>
    <w:rsid w:val="00B937FC"/>
    <w:rsid w:val="00B959FC"/>
    <w:rsid w:val="00B97ADD"/>
    <w:rsid w:val="00BB0CE6"/>
    <w:rsid w:val="00BB490B"/>
    <w:rsid w:val="00BB6D03"/>
    <w:rsid w:val="00BC6CA3"/>
    <w:rsid w:val="00BE495D"/>
    <w:rsid w:val="00BE7DD8"/>
    <w:rsid w:val="00BF1D1A"/>
    <w:rsid w:val="00BF5A3D"/>
    <w:rsid w:val="00C02B19"/>
    <w:rsid w:val="00C06D6B"/>
    <w:rsid w:val="00C14BE2"/>
    <w:rsid w:val="00C150F2"/>
    <w:rsid w:val="00C15D17"/>
    <w:rsid w:val="00C167CF"/>
    <w:rsid w:val="00C22B57"/>
    <w:rsid w:val="00C37B0E"/>
    <w:rsid w:val="00C44D37"/>
    <w:rsid w:val="00C5155F"/>
    <w:rsid w:val="00C61B7B"/>
    <w:rsid w:val="00C74557"/>
    <w:rsid w:val="00C766FF"/>
    <w:rsid w:val="00C82211"/>
    <w:rsid w:val="00C84501"/>
    <w:rsid w:val="00C86EDF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D1309A"/>
    <w:rsid w:val="00D13E12"/>
    <w:rsid w:val="00D16797"/>
    <w:rsid w:val="00D35AB2"/>
    <w:rsid w:val="00D406EC"/>
    <w:rsid w:val="00D471B5"/>
    <w:rsid w:val="00D70D1D"/>
    <w:rsid w:val="00D71728"/>
    <w:rsid w:val="00D720A0"/>
    <w:rsid w:val="00D74D8B"/>
    <w:rsid w:val="00D755DF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C5023"/>
    <w:rsid w:val="00DD0635"/>
    <w:rsid w:val="00DD0D9F"/>
    <w:rsid w:val="00DD483E"/>
    <w:rsid w:val="00DD4EA7"/>
    <w:rsid w:val="00DE20B7"/>
    <w:rsid w:val="00DE3FFE"/>
    <w:rsid w:val="00E02A6E"/>
    <w:rsid w:val="00E06BB2"/>
    <w:rsid w:val="00E174E0"/>
    <w:rsid w:val="00E26B4E"/>
    <w:rsid w:val="00E3177A"/>
    <w:rsid w:val="00E318DD"/>
    <w:rsid w:val="00E31F4D"/>
    <w:rsid w:val="00E470CF"/>
    <w:rsid w:val="00E52900"/>
    <w:rsid w:val="00E556DF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91502"/>
    <w:rsid w:val="00E91926"/>
    <w:rsid w:val="00E9684B"/>
    <w:rsid w:val="00EB3312"/>
    <w:rsid w:val="00EC06FA"/>
    <w:rsid w:val="00EC2528"/>
    <w:rsid w:val="00EE15C2"/>
    <w:rsid w:val="00EF13D7"/>
    <w:rsid w:val="00EF685A"/>
    <w:rsid w:val="00F038A1"/>
    <w:rsid w:val="00F07DEF"/>
    <w:rsid w:val="00F136F9"/>
    <w:rsid w:val="00F1601B"/>
    <w:rsid w:val="00F216C6"/>
    <w:rsid w:val="00F2447C"/>
    <w:rsid w:val="00F271EC"/>
    <w:rsid w:val="00F30188"/>
    <w:rsid w:val="00F30DE9"/>
    <w:rsid w:val="00F31C4B"/>
    <w:rsid w:val="00F37A50"/>
    <w:rsid w:val="00F40DB1"/>
    <w:rsid w:val="00F50362"/>
    <w:rsid w:val="00F5756E"/>
    <w:rsid w:val="00F609B2"/>
    <w:rsid w:val="00F60F6C"/>
    <w:rsid w:val="00F66123"/>
    <w:rsid w:val="00F67E44"/>
    <w:rsid w:val="00F80D12"/>
    <w:rsid w:val="00F96554"/>
    <w:rsid w:val="00FA2422"/>
    <w:rsid w:val="00FA2C42"/>
    <w:rsid w:val="00FA7C21"/>
    <w:rsid w:val="00FB251A"/>
    <w:rsid w:val="00FB27D1"/>
    <w:rsid w:val="00FC2552"/>
    <w:rsid w:val="00FC6FBE"/>
    <w:rsid w:val="00FD732A"/>
    <w:rsid w:val="00FE5993"/>
    <w:rsid w:val="00FF1BC1"/>
    <w:rsid w:val="00FF3CE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uiPriority w:val="99"/>
    <w:semiHidden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starray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starray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6034-D118-4E83-94C3-9DF9413D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2</Pages>
  <Words>6815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Совет</cp:lastModifiedBy>
  <cp:revision>153</cp:revision>
  <cp:lastPrinted>2021-08-23T06:14:00Z</cp:lastPrinted>
  <dcterms:created xsi:type="dcterms:W3CDTF">2018-05-23T13:50:00Z</dcterms:created>
  <dcterms:modified xsi:type="dcterms:W3CDTF">2022-07-18T11:35:00Z</dcterms:modified>
</cp:coreProperties>
</file>